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7A570866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77EA2231" w14:textId="77777777" w:rsidR="004E5459" w:rsidRDefault="004E5459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39628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07D27467" w:rsidR="00396281" w:rsidRPr="00020333" w:rsidRDefault="00173FDF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07D27467" w:rsidR="00396281" w:rsidRPr="00020333" w:rsidRDefault="00173FDF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563BCF" w14:textId="77777777" w:rsidR="000832F8" w:rsidRDefault="000832F8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C2EBCCA" w14:textId="77777777" w:rsidR="004E5459" w:rsidRDefault="004E5459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80D8F7C" w14:textId="77777777" w:rsidR="004E5459" w:rsidRDefault="004E5459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7E3ED00" w14:textId="4D662988" w:rsidR="009322B5" w:rsidRDefault="00F8335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48C9FD66" wp14:editId="47CC245C">
            <wp:extent cx="3304800" cy="2476800"/>
            <wp:effectExtent l="38100" t="38100" r="29210" b="38100"/>
            <wp:docPr id="6" name="Imagen 6" descr="http://alpacascantabria.es/wordpress/wp-content/uploads/2013/09/21-sacudiendo-mant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pacascantabria.es/wordpress/wp-content/uploads/2013/09/21-sacudiendo-man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r="10460"/>
                    <a:stretch/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DB95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467CDD" w14:textId="77777777" w:rsidR="004E5459" w:rsidRDefault="004E5459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925F5DF" w14:textId="77777777" w:rsidR="000832F8" w:rsidRDefault="000832F8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A30E493" w14:textId="77777777" w:rsidR="004E5459" w:rsidRDefault="004E5459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266B4F96">
                <wp:extent cx="4680000" cy="2158409"/>
                <wp:effectExtent l="0" t="0" r="25400" b="1333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1584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06354C" w14:textId="77777777" w:rsidR="00807200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721FB9E7" w14:textId="77777777" w:rsidR="005901C2" w:rsidRDefault="00173FDF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HABILITADO PARA EL TEJIDO </w:t>
                            </w:r>
                          </w:p>
                          <w:p w14:paraId="2C6A240F" w14:textId="462BCF73" w:rsidR="009322B5" w:rsidRDefault="00173FDF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 MANO DE PRENDAS DE VESTIR EN FIBRA DE ALPACA</w:t>
                            </w:r>
                          </w:p>
                          <w:p w14:paraId="7EF62531" w14:textId="5E893708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5C10F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3C1E7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</w:t>
                            </w:r>
                            <w:r w:rsidRPr="005C10F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" fillcolor="window" strokecolor="windowText" strokeweight="2pt">
                <v:textbox>
                  <w:txbxContent>
                    <w:p w14:paraId="5206354C" w14:textId="77777777" w:rsidR="00807200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721FB9E7" w14:textId="77777777" w:rsidR="005901C2" w:rsidRDefault="00173FDF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HABILITADO PARA EL TEJIDO </w:t>
                      </w:r>
                    </w:p>
                    <w:p w14:paraId="2C6A240F" w14:textId="462BCF73" w:rsidR="009322B5" w:rsidRDefault="00173FDF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 MANO DE PRENDAS DE VESTIR EN FIBRA DE ALPACA</w:t>
                      </w:r>
                    </w:p>
                    <w:p w14:paraId="7EF62531" w14:textId="5E893708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5C10F4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3C1E7B">
                        <w:rPr>
                          <w:rFonts w:ascii="Arial Black" w:hAnsi="Arial Black"/>
                          <w:sz w:val="36"/>
                          <w:szCs w:val="36"/>
                        </w:rPr>
                        <w:t>4</w:t>
                      </w:r>
                      <w:r w:rsidRPr="005C10F4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9322B5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622A4517" w14:textId="77777777" w:rsidR="0047639D" w:rsidRDefault="0047639D" w:rsidP="00D10FE7">
      <w:pPr>
        <w:spacing w:after="0" w:line="240" w:lineRule="auto"/>
        <w:jc w:val="both"/>
      </w:pPr>
    </w:p>
    <w:p w14:paraId="586F3F63" w14:textId="4FC830CC" w:rsidR="00D10FE7" w:rsidRDefault="0047639D" w:rsidP="00D10FE7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093B330C" wp14:editId="62A8008E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1B1FE4B2" w14:textId="77777777" w:rsidR="005901C2" w:rsidRPr="005C679C" w:rsidRDefault="005901C2" w:rsidP="005901C2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Default="00EB1902" w:rsidP="00EB1902">
      <w:pPr>
        <w:spacing w:after="0" w:line="240" w:lineRule="auto"/>
        <w:jc w:val="both"/>
        <w:rPr>
          <w:rFonts w:ascii="Arial" w:hAnsi="Arial" w:cs="Arial"/>
        </w:rPr>
      </w:pPr>
    </w:p>
    <w:p w14:paraId="1FD92461" w14:textId="0D995E6D" w:rsidR="008D6A39" w:rsidRDefault="008D6A39" w:rsidP="00EB19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</w:t>
      </w:r>
      <w:r w:rsidR="00173FDF" w:rsidRPr="009048C0">
        <w:rPr>
          <w:rFonts w:ascii="Arial" w:hAnsi="Arial" w:cs="Arial"/>
        </w:rPr>
        <w:t>manufactura</w:t>
      </w:r>
      <w:r>
        <w:rPr>
          <w:rFonts w:ascii="Arial" w:hAnsi="Arial" w:cs="Arial"/>
        </w:rPr>
        <w:t xml:space="preserve"> (empleadores y trabajadores) </w:t>
      </w:r>
      <w:r w:rsidR="009048C0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 w:rsidR="005A410F">
        <w:rPr>
          <w:rFonts w:ascii="Arial" w:hAnsi="Arial" w:cs="Arial"/>
        </w:rPr>
        <w:t xml:space="preserve"> para desempe</w:t>
      </w:r>
      <w:r>
        <w:rPr>
          <w:rFonts w:ascii="Arial" w:hAnsi="Arial" w:cs="Arial"/>
        </w:rPr>
        <w:t>ñarse en p</w:t>
      </w:r>
      <w:r w:rsidR="002A0FBA">
        <w:rPr>
          <w:rFonts w:ascii="Arial" w:hAnsi="Arial" w:cs="Arial"/>
        </w:rPr>
        <w:t>uestos de trabajo relacionados con</w:t>
      </w:r>
      <w:r>
        <w:rPr>
          <w:rFonts w:ascii="Arial" w:hAnsi="Arial" w:cs="Arial"/>
        </w:rPr>
        <w:t xml:space="preserve"> las </w:t>
      </w:r>
      <w:r w:rsidRPr="00E86D85">
        <w:rPr>
          <w:rFonts w:ascii="Arial" w:hAnsi="Arial" w:cs="Arial"/>
        </w:rPr>
        <w:t xml:space="preserve">tareas </w:t>
      </w:r>
      <w:r w:rsidR="00F83355">
        <w:rPr>
          <w:rFonts w:ascii="Arial" w:hAnsi="Arial" w:cs="Arial"/>
        </w:rPr>
        <w:t xml:space="preserve">de </w:t>
      </w:r>
      <w:r w:rsidR="009334DC">
        <w:rPr>
          <w:rFonts w:ascii="Arial" w:hAnsi="Arial" w:cs="Arial"/>
        </w:rPr>
        <w:t>H</w:t>
      </w:r>
      <w:r w:rsidR="00F83355">
        <w:rPr>
          <w:rFonts w:ascii="Arial" w:hAnsi="Arial" w:cs="Arial"/>
        </w:rPr>
        <w:t xml:space="preserve">abilitado de </w:t>
      </w:r>
      <w:r w:rsidR="00E95F37">
        <w:rPr>
          <w:rFonts w:ascii="Arial" w:hAnsi="Arial" w:cs="Arial"/>
        </w:rPr>
        <w:t>tejido a mano de prendas de vestir</w:t>
      </w:r>
      <w:r w:rsidR="00F83355">
        <w:rPr>
          <w:rFonts w:ascii="Arial" w:hAnsi="Arial" w:cs="Arial"/>
        </w:rPr>
        <w:t xml:space="preserve"> en fibra de alpaca</w:t>
      </w:r>
      <w:r>
        <w:rPr>
          <w:rFonts w:ascii="Arial" w:hAnsi="Arial" w:cs="Arial"/>
        </w:rPr>
        <w:t xml:space="preserve">. </w:t>
      </w:r>
    </w:p>
    <w:p w14:paraId="6855604C" w14:textId="77777777" w:rsidR="008D6A39" w:rsidRPr="000C1504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2322A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222710D1" w14:textId="77777777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26972370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9048C0">
        <w:rPr>
          <w:rFonts w:ascii="Arial" w:hAnsi="Arial" w:cs="Arial"/>
        </w:rPr>
        <w:t>módulo</w:t>
      </w:r>
      <w:r w:rsidR="00491627" w:rsidRPr="009048C0">
        <w:rPr>
          <w:rFonts w:ascii="Arial" w:eastAsiaTheme="minorEastAsia" w:hAnsi="Arial" w:cs="Arial"/>
          <w:szCs w:val="22"/>
        </w:rPr>
        <w:t xml:space="preserve"> </w:t>
      </w:r>
      <w:r w:rsidR="00B7057F">
        <w:rPr>
          <w:rFonts w:ascii="Arial" w:eastAsiaTheme="minorEastAsia" w:hAnsi="Arial" w:cs="Arial"/>
          <w:szCs w:val="22"/>
        </w:rPr>
        <w:t xml:space="preserve">de </w:t>
      </w:r>
      <w:r w:rsidR="00173FDF" w:rsidRPr="009048C0">
        <w:rPr>
          <w:rFonts w:ascii="Arial" w:eastAsiaTheme="minorEastAsia" w:hAnsi="Arial" w:cs="Arial"/>
          <w:szCs w:val="22"/>
        </w:rPr>
        <w:t>Habilitado para el tejido a mano de prendas de vestir en fibra de alpaca</w:t>
      </w:r>
      <w:r w:rsidR="000C1504">
        <w:rPr>
          <w:rFonts w:ascii="Arial" w:hAnsi="Arial" w:cs="Arial"/>
          <w:szCs w:val="22"/>
        </w:rPr>
        <w:t xml:space="preserve"> </w:t>
      </w:r>
      <w:r w:rsidRPr="00370F0D">
        <w:rPr>
          <w:rFonts w:ascii="Arial" w:hAnsi="Arial" w:cs="Arial"/>
          <w:szCs w:val="22"/>
        </w:rPr>
        <w:t>te prepara para trabajar como:</w:t>
      </w:r>
    </w:p>
    <w:p w14:paraId="1E83D1DB" w14:textId="77777777" w:rsidR="008D6A39" w:rsidRPr="00370F0D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24FE8C25" w:rsidR="008D6A39" w:rsidRPr="007B5C39" w:rsidRDefault="00552290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7B5C39">
        <w:rPr>
          <w:rFonts w:ascii="Arial" w:hAnsi="Arial" w:cs="Arial"/>
          <w:color w:val="000000" w:themeColor="text1"/>
          <w:sz w:val="22"/>
          <w:szCs w:val="22"/>
        </w:rPr>
        <w:t>Preparador de materiales para el tejido.</w:t>
      </w:r>
    </w:p>
    <w:p w14:paraId="71ABBA3E" w14:textId="08437065" w:rsidR="008D6A39" w:rsidRPr="007B5C39" w:rsidRDefault="00552290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7B5C39">
        <w:rPr>
          <w:rFonts w:ascii="Arial" w:hAnsi="Arial" w:cs="Arial"/>
          <w:color w:val="000000" w:themeColor="text1"/>
          <w:sz w:val="22"/>
          <w:szCs w:val="22"/>
        </w:rPr>
        <w:t>Preparador de muestras en diferentes técnicas.</w:t>
      </w:r>
    </w:p>
    <w:p w14:paraId="26037019" w14:textId="77777777" w:rsidR="00ED7711" w:rsidRDefault="00ED7711" w:rsidP="00ED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213DE92E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F20036">
        <w:rPr>
          <w:rFonts w:ascii="Arial" w:hAnsi="Arial" w:cs="Arial"/>
          <w:color w:val="000000" w:themeColor="text1"/>
          <w:szCs w:val="22"/>
        </w:rPr>
        <w:t>módulo</w:t>
      </w:r>
      <w:r w:rsidR="00491627" w:rsidRPr="009048C0">
        <w:rPr>
          <w:rFonts w:ascii="Arial" w:eastAsiaTheme="minorEastAsia" w:hAnsi="Arial" w:cs="Arial"/>
          <w:szCs w:val="22"/>
        </w:rPr>
        <w:t xml:space="preserve"> </w:t>
      </w:r>
      <w:r w:rsidR="00DF73DC">
        <w:rPr>
          <w:rFonts w:ascii="Arial" w:eastAsiaTheme="minorEastAsia" w:hAnsi="Arial" w:cs="Arial"/>
          <w:szCs w:val="22"/>
        </w:rPr>
        <w:t xml:space="preserve">de </w:t>
      </w:r>
      <w:r w:rsidR="00173FDF" w:rsidRPr="009048C0">
        <w:rPr>
          <w:rFonts w:ascii="Arial" w:eastAsiaTheme="minorEastAsia" w:hAnsi="Arial" w:cs="Arial"/>
          <w:szCs w:val="22"/>
        </w:rPr>
        <w:t>Habilitado para el tejido a mano de prendas de vestir en fibra de alpaca</w:t>
      </w:r>
      <w:r w:rsidR="000C1504">
        <w:rPr>
          <w:rFonts w:ascii="Arial" w:hAnsi="Arial" w:cs="Arial"/>
          <w:szCs w:val="22"/>
        </w:rPr>
        <w:t xml:space="preserve"> </w:t>
      </w:r>
      <w:r w:rsidRPr="000C1504">
        <w:rPr>
          <w:rFonts w:ascii="Arial" w:hAnsi="Arial" w:cs="Arial"/>
          <w:color w:val="000000" w:themeColor="text1"/>
          <w:szCs w:val="22"/>
        </w:rPr>
        <w:t xml:space="preserve">tiene una duración  de </w:t>
      </w:r>
      <w:r w:rsidR="008562FC">
        <w:rPr>
          <w:rFonts w:ascii="Arial" w:hAnsi="Arial" w:cs="Arial"/>
          <w:color w:val="000000" w:themeColor="text1"/>
          <w:szCs w:val="22"/>
        </w:rPr>
        <w:t>4</w:t>
      </w:r>
      <w:r w:rsidR="000C1504">
        <w:rPr>
          <w:rFonts w:ascii="Arial" w:hAnsi="Arial" w:cs="Arial"/>
          <w:color w:val="000000" w:themeColor="text1"/>
          <w:szCs w:val="22"/>
        </w:rPr>
        <w:t xml:space="preserve">0 </w:t>
      </w:r>
      <w:r w:rsidRPr="000C1504">
        <w:rPr>
          <w:rFonts w:ascii="Arial" w:hAnsi="Arial" w:cs="Arial"/>
          <w:color w:val="000000" w:themeColor="text1"/>
          <w:szCs w:val="22"/>
        </w:rPr>
        <w:t xml:space="preserve"> horas cronológicas, como mínimo</w:t>
      </w:r>
      <w:r w:rsidR="004A14A4">
        <w:rPr>
          <w:rFonts w:ascii="Arial" w:hAnsi="Arial" w:cs="Arial"/>
          <w:color w:val="000000" w:themeColor="text1"/>
          <w:szCs w:val="22"/>
        </w:rPr>
        <w:t>.</w:t>
      </w:r>
      <w:r w:rsidRPr="000C1504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0C1504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Default="008D6A39" w:rsidP="00ED7711">
      <w:pPr>
        <w:pStyle w:val="Prrafodelista"/>
        <w:numPr>
          <w:ilvl w:val="0"/>
          <w:numId w:val="34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370F0D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0E6BF639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>El prog</w:t>
      </w:r>
      <w:r w:rsidR="00173FDF">
        <w:rPr>
          <w:rFonts w:ascii="Arial" w:hAnsi="Arial" w:cs="Arial"/>
          <w:szCs w:val="22"/>
        </w:rPr>
        <w:t xml:space="preserve">rama de capacitación del </w:t>
      </w:r>
      <w:r w:rsidR="00173FDF" w:rsidRPr="00984E1F">
        <w:rPr>
          <w:rFonts w:ascii="Arial" w:hAnsi="Arial" w:cs="Arial"/>
          <w:szCs w:val="22"/>
        </w:rPr>
        <w:t xml:space="preserve">módulo </w:t>
      </w:r>
      <w:r w:rsidR="00173FDF" w:rsidRPr="00984E1F">
        <w:rPr>
          <w:rFonts w:ascii="Arial" w:eastAsiaTheme="minorEastAsia" w:hAnsi="Arial" w:cs="Arial"/>
          <w:szCs w:val="22"/>
        </w:rPr>
        <w:t>Habilitado para el tejido a mano de prendas de vestir en fibra de alpaca</w:t>
      </w:r>
      <w:r w:rsidR="000C1504">
        <w:rPr>
          <w:rFonts w:ascii="Arial" w:eastAsiaTheme="minorEastAsia" w:hAnsi="Arial" w:cs="Arial"/>
          <w:szCs w:val="22"/>
        </w:rPr>
        <w:t xml:space="preserve"> </w:t>
      </w:r>
      <w:r w:rsidRPr="000C1504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0C1504" w:rsidRDefault="000C1504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253D2401" w:rsidR="008D6A39" w:rsidRPr="00F20036" w:rsidRDefault="00984E1F" w:rsidP="00ED7711">
      <w:pPr>
        <w:pStyle w:val="Prrafodelista"/>
        <w:numPr>
          <w:ilvl w:val="0"/>
          <w:numId w:val="3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ación del material </w:t>
      </w:r>
      <w:r w:rsidR="000C1504">
        <w:rPr>
          <w:rFonts w:ascii="Arial" w:hAnsi="Arial" w:cs="Arial"/>
          <w:sz w:val="22"/>
          <w:szCs w:val="22"/>
        </w:rPr>
        <w:t xml:space="preserve"> de trabajo para </w:t>
      </w:r>
      <w:r w:rsidR="000C1504" w:rsidRPr="00984E1F">
        <w:rPr>
          <w:rFonts w:ascii="Arial" w:hAnsi="Arial" w:cs="Arial"/>
          <w:sz w:val="22"/>
          <w:szCs w:val="22"/>
        </w:rPr>
        <w:t xml:space="preserve">el </w:t>
      </w:r>
      <w:r w:rsidR="00E95F37" w:rsidRPr="00984E1F">
        <w:rPr>
          <w:rFonts w:ascii="Arial" w:hAnsi="Arial" w:cs="Arial"/>
          <w:sz w:val="22"/>
          <w:szCs w:val="22"/>
        </w:rPr>
        <w:t>tejido</w:t>
      </w:r>
      <w:r w:rsidR="00C061C1" w:rsidRPr="00984E1F">
        <w:rPr>
          <w:rFonts w:ascii="Arial" w:hAnsi="Arial" w:cs="Arial"/>
          <w:sz w:val="22"/>
          <w:szCs w:val="22"/>
        </w:rPr>
        <w:t>.</w:t>
      </w:r>
    </w:p>
    <w:p w14:paraId="1105B4CB" w14:textId="039F911B" w:rsidR="008D6A39" w:rsidRPr="00984E1F" w:rsidRDefault="00984E1F" w:rsidP="00ED7711">
      <w:pPr>
        <w:pStyle w:val="Prrafodelista"/>
        <w:numPr>
          <w:ilvl w:val="0"/>
          <w:numId w:val="3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984E1F">
        <w:rPr>
          <w:rFonts w:ascii="Arial" w:hAnsi="Arial" w:cs="Arial"/>
          <w:sz w:val="22"/>
          <w:szCs w:val="22"/>
          <w:lang w:val="es-ES"/>
        </w:rPr>
        <w:t xml:space="preserve">Tejido de </w:t>
      </w:r>
      <w:r w:rsidRPr="00984E1F">
        <w:rPr>
          <w:rFonts w:ascii="Arial" w:hAnsi="Arial" w:cs="Arial"/>
          <w:sz w:val="22"/>
          <w:szCs w:val="22"/>
        </w:rPr>
        <w:t xml:space="preserve"> muestras a partir de las especificaciones técnicas, utilizando las técnicas a palito, macramé o croché</w:t>
      </w:r>
      <w:r w:rsidR="00123B63">
        <w:rPr>
          <w:rFonts w:ascii="Arial" w:hAnsi="Arial" w:cs="Arial"/>
          <w:sz w:val="22"/>
          <w:szCs w:val="22"/>
        </w:rPr>
        <w:t>.</w:t>
      </w:r>
    </w:p>
    <w:p w14:paraId="43A04660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56344A4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C157FB4" w:rsidR="00110DE3" w:rsidRDefault="006D54BB" w:rsidP="009B7BBC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</w:rPr>
              <w:t>HABILITADO PARA EL TEJIDO A MANO DE PRENDAS DE VESTIR EN FIBRA DE ALPACA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7A11ED01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</w:t>
      </w:r>
      <w:r w:rsidR="005901C2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1</w:t>
      </w:r>
      <w:bookmarkStart w:id="1" w:name="h.gjdgxs" w:colFirst="0" w:colLast="0"/>
      <w:bookmarkEnd w:id="1"/>
    </w:p>
    <w:p w14:paraId="28B54E34" w14:textId="2446D454" w:rsidR="008A2686" w:rsidRDefault="006D54BB" w:rsidP="009B7BBC">
      <w:pPr>
        <w:spacing w:after="0" w:line="240" w:lineRule="auto"/>
        <w:jc w:val="both"/>
        <w:rPr>
          <w:rFonts w:ascii="Arial" w:hAnsi="Arial" w:cs="Arial"/>
          <w:sz w:val="20"/>
        </w:rPr>
      </w:pPr>
      <w:r w:rsidRPr="00EB2DFA">
        <w:rPr>
          <w:rFonts w:ascii="Arial" w:hAnsi="Arial" w:cs="Arial"/>
          <w:sz w:val="20"/>
        </w:rPr>
        <w:t>Preparar el material y la muestra para el tejido a mano de</w:t>
      </w:r>
      <w:r w:rsidR="006D590F">
        <w:rPr>
          <w:rFonts w:ascii="Arial" w:hAnsi="Arial" w:cs="Arial"/>
          <w:sz w:val="20"/>
        </w:rPr>
        <w:t xml:space="preserve"> prendas de vestir en fibra de a</w:t>
      </w:r>
      <w:r w:rsidRPr="00EB2DFA">
        <w:rPr>
          <w:rFonts w:ascii="Arial" w:hAnsi="Arial" w:cs="Arial"/>
          <w:sz w:val="20"/>
        </w:rPr>
        <w:t>lpaca</w:t>
      </w:r>
      <w:r w:rsidR="00C0325D">
        <w:rPr>
          <w:rFonts w:ascii="Arial" w:hAnsi="Arial" w:cs="Arial"/>
          <w:sz w:val="20"/>
        </w:rPr>
        <w:t>,</w:t>
      </w:r>
      <w:r w:rsidRPr="00EB2DFA">
        <w:rPr>
          <w:rFonts w:ascii="Arial" w:hAnsi="Arial" w:cs="Arial"/>
          <w:sz w:val="20"/>
        </w:rPr>
        <w:t xml:space="preserve"> según las especificaciones técnicas, cantidad de producción y el tipo de prenda a tejer</w:t>
      </w:r>
      <w:r>
        <w:rPr>
          <w:rFonts w:ascii="Arial" w:hAnsi="Arial" w:cs="Arial"/>
          <w:sz w:val="20"/>
        </w:rPr>
        <w:t>.</w:t>
      </w:r>
    </w:p>
    <w:p w14:paraId="03E608CE" w14:textId="77777777" w:rsidR="006D54BB" w:rsidRPr="00AF6D55" w:rsidRDefault="006D54BB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:rsidRPr="005901C2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3E0FCA16" w:rsidR="00110DE3" w:rsidRPr="00BE220C" w:rsidRDefault="00757598" w:rsidP="0075759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5901C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villar el material de acuerdo co</w:t>
            </w:r>
            <w:r w:rsidR="00C0325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n las especificaciones técnicas, con la  cantidad de producción y con el </w:t>
            </w:r>
            <w:r w:rsidRPr="005901C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ipo de prenda por tejer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Pr="005901C2" w:rsidRDefault="00C85684" w:rsidP="005901C2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34A47A8" w14:textId="295CF71E" w:rsidR="00277B24" w:rsidRPr="005901C2" w:rsidRDefault="00757598" w:rsidP="005901C2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>Organiza y limpia el área de trabajo, asea las manos y  cubre el cabello para evitar la contaminación de la prenda y presta atención a las especificaciones técnicas respecto al material requerido para el ovillado.</w:t>
            </w:r>
          </w:p>
          <w:p w14:paraId="2D7A6DF5" w14:textId="77777777" w:rsidR="0076543D" w:rsidRPr="005901C2" w:rsidRDefault="0076543D" w:rsidP="005901C2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944C8D2" w14:textId="4A3EE47B" w:rsidR="00FE1993" w:rsidRPr="005901C2" w:rsidRDefault="00773055" w:rsidP="005901C2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>Verifica los</w:t>
            </w:r>
            <w:r w:rsidR="006D590F"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os de fibra de alpaca, </w:t>
            </w: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>los</w:t>
            </w:r>
            <w:r w:rsidR="006D590F"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nota</w:t>
            </w: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 el cuaderno de control y ordena los conos, de acuerdo con el color y hebras por unir.</w:t>
            </w:r>
          </w:p>
          <w:p w14:paraId="3FEB0EE0" w14:textId="77777777" w:rsidR="0076543D" w:rsidRPr="005901C2" w:rsidRDefault="0076543D" w:rsidP="005901C2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E85EF6A" w14:textId="15B493C3" w:rsidR="00110DE3" w:rsidRPr="005901C2" w:rsidRDefault="00CC1420" w:rsidP="005901C2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>Jala y junta el número de hebras por utilizar formando un ovillo hasta lograr el volumen requerido y pesa el ovillo y verifica el peso, de acuerdo con el tipo de prenda.</w:t>
            </w:r>
          </w:p>
          <w:p w14:paraId="39C70651" w14:textId="77777777" w:rsidR="00CC1420" w:rsidRPr="005901C2" w:rsidRDefault="00CC1420" w:rsidP="005901C2">
            <w:pPr>
              <w:pStyle w:val="Prrafodelista"/>
              <w:ind w:left="357" w:hanging="357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B954D65" w14:textId="67999580" w:rsidR="00CC1420" w:rsidRPr="005901C2" w:rsidRDefault="00CC1420" w:rsidP="005901C2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>Repite y verifica el proceso de ovillado hasta contar con  la cantidad requerida, el color, peso y tensión indica</w:t>
            </w:r>
            <w:r w:rsidR="00E3496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os y realiza la limpieza del </w:t>
            </w: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>área de trabajado</w:t>
            </w:r>
            <w:r w:rsidR="005A410F"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5901C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los procedimientos establecidos.</w:t>
            </w:r>
          </w:p>
          <w:p w14:paraId="310AD17E" w14:textId="27B21B28" w:rsidR="008A2686" w:rsidRPr="005901C2" w:rsidRDefault="008A2686" w:rsidP="005901C2">
            <w:pPr>
              <w:ind w:left="357" w:hanging="357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77777777" w:rsidR="006636BA" w:rsidRPr="006636BA" w:rsidRDefault="006636BA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6FD1D320" w:rsidR="00110DE3" w:rsidRPr="00BE220C" w:rsidRDefault="005A410F" w:rsidP="00302554">
            <w:pPr>
              <w:pStyle w:val="Prrafodelista"/>
              <w:numPr>
                <w:ilvl w:val="0"/>
                <w:numId w:val="19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Tejer</w:t>
            </w:r>
            <w:r w:rsidR="00302554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02554" w:rsidRPr="000365AF">
              <w:rPr>
                <w:rFonts w:ascii="Arial" w:hAnsi="Arial" w:cs="Arial"/>
                <w:sz w:val="20"/>
                <w:szCs w:val="20"/>
              </w:rPr>
              <w:t>la</w:t>
            </w:r>
            <w:r w:rsidR="006D590F">
              <w:rPr>
                <w:rFonts w:ascii="Arial" w:hAnsi="Arial" w:cs="Arial"/>
                <w:sz w:val="20"/>
                <w:szCs w:val="20"/>
              </w:rPr>
              <w:t>s</w:t>
            </w:r>
            <w:r w:rsidR="00302554" w:rsidRPr="000365AF">
              <w:rPr>
                <w:rFonts w:ascii="Arial" w:hAnsi="Arial" w:cs="Arial"/>
                <w:sz w:val="20"/>
                <w:szCs w:val="20"/>
              </w:rPr>
              <w:t xml:space="preserve"> muestra</w:t>
            </w:r>
            <w:r w:rsidR="006D590F">
              <w:rPr>
                <w:rFonts w:ascii="Arial" w:hAnsi="Arial" w:cs="Arial"/>
                <w:sz w:val="20"/>
                <w:szCs w:val="20"/>
              </w:rPr>
              <w:t>s</w:t>
            </w:r>
            <w:r w:rsidR="00302554" w:rsidRPr="000365AF">
              <w:rPr>
                <w:rFonts w:ascii="Arial" w:hAnsi="Arial" w:cs="Arial"/>
                <w:sz w:val="20"/>
                <w:szCs w:val="20"/>
              </w:rPr>
              <w:t xml:space="preserve"> a partir de las especificaciones técn</w:t>
            </w:r>
            <w:r w:rsidR="00302554">
              <w:rPr>
                <w:rFonts w:ascii="Arial" w:hAnsi="Arial" w:cs="Arial"/>
                <w:sz w:val="20"/>
                <w:szCs w:val="20"/>
              </w:rPr>
              <w:t>icas, utilizando las técnicas a</w:t>
            </w:r>
            <w:r w:rsidR="00302554" w:rsidRPr="000365AF">
              <w:rPr>
                <w:rFonts w:ascii="Arial" w:hAnsi="Arial" w:cs="Arial"/>
                <w:sz w:val="20"/>
                <w:szCs w:val="20"/>
              </w:rPr>
              <w:t xml:space="preserve"> palito, croché o macramé con la tensión, el punto y el tamaño requerido, logrando estándares de calidad a nivel internacional</w:t>
            </w:r>
            <w:r w:rsidR="00302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4A20CBB" w14:textId="2E75E519" w:rsidR="00D51B7B" w:rsidRPr="000C4903" w:rsidRDefault="00F70338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 y limpia el área de trabajo y asea las manos y cubre el cabello para evitar contaminar la prenda</w:t>
            </w:r>
            <w:r w:rsidR="00CB243E" w:rsidRPr="000C4903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C508DA4" w14:textId="3AA6BF33" w:rsidR="00CB243E" w:rsidRDefault="00CB243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976B" w14:textId="5F9D64BD" w:rsidR="00CB243E" w:rsidRDefault="00BD65DA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hAnsi="Arial" w:cs="Arial"/>
                <w:sz w:val="20"/>
                <w:szCs w:val="20"/>
              </w:rPr>
              <w:t>Identifica la técnica, los puntos por utilizar, las medidas de las partes por tejer, selecciona la cantidad de ovillos que va a requerir y verifica la medida, tipo de punto y tensión, según las especificaciones técnicas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3509255" w14:textId="77777777" w:rsidR="005901C2" w:rsidRDefault="005901C2" w:rsidP="00BD65DA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D984E6" w14:textId="5289961C" w:rsidR="00BD65DA" w:rsidRPr="00BD65DA" w:rsidRDefault="00BD65DA" w:rsidP="00BD65DA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hAnsi="Arial" w:cs="Arial"/>
                <w:b/>
                <w:sz w:val="20"/>
                <w:lang w:eastAsia="en-US"/>
              </w:rPr>
              <w:t>En una situación práctica para el tejido a palito</w:t>
            </w:r>
          </w:p>
          <w:p w14:paraId="4D2CE5F2" w14:textId="4E292FE8" w:rsidR="00D51B7B" w:rsidRPr="00AF4AED" w:rsidRDefault="00D51B7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A6799E" w14:textId="1CECE68C" w:rsidR="00CB243E" w:rsidRDefault="002E1BD2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 el instrumento de tejer, teje la primera fila y las hileras sucesivas en el punto requerido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52BB9EA" w14:textId="77777777" w:rsidR="002E1BD2" w:rsidRDefault="002E1BD2" w:rsidP="002E1BD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63EA5B" w14:textId="77777777" w:rsidR="005901C2" w:rsidRDefault="005901C2" w:rsidP="005901C2">
            <w:p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068D531" w14:textId="7550AD65" w:rsidR="002E1BD2" w:rsidRPr="005442A3" w:rsidRDefault="002E1BD2" w:rsidP="005901C2">
            <w:p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5442A3">
              <w:rPr>
                <w:rFonts w:ascii="Arial" w:hAnsi="Arial" w:cs="Arial"/>
                <w:b/>
                <w:sz w:val="20"/>
                <w:lang w:eastAsia="en-US"/>
              </w:rPr>
              <w:t>En una situación práctica para la técnica a croché</w:t>
            </w:r>
          </w:p>
          <w:p w14:paraId="66E11762" w14:textId="77777777" w:rsidR="00AE43A9" w:rsidRPr="002A183F" w:rsidRDefault="00AE43A9" w:rsidP="002A183F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BC4E702" w14:textId="49470FDD" w:rsidR="00CB243E" w:rsidRDefault="002A183F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 el instrumento de tejer, teje la primera fila y las hileras sucesivas en el punto requerido</w:t>
            </w:r>
            <w:r w:rsidR="00BF7F97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5575E962" w14:textId="77777777" w:rsidR="002A183F" w:rsidRDefault="002A183F" w:rsidP="002A183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D5715B5" w14:textId="7D9BB3BC" w:rsidR="00A844FE" w:rsidRPr="005442A3" w:rsidRDefault="00A844FE" w:rsidP="00A844FE">
            <w:pPr>
              <w:ind w:left="381" w:hanging="427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r w:rsidRPr="005442A3">
              <w:rPr>
                <w:rFonts w:ascii="Arial" w:hAnsi="Arial" w:cs="Arial"/>
                <w:b/>
                <w:sz w:val="20"/>
                <w:lang w:eastAsia="en-US"/>
              </w:rPr>
              <w:t>En una situación práctica para el tejido a macramé</w:t>
            </w:r>
          </w:p>
          <w:p w14:paraId="3E3CEBF6" w14:textId="77777777" w:rsidR="002A183F" w:rsidRDefault="002A183F" w:rsidP="002A183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C858FBF" w14:textId="580D5AB3" w:rsidR="00A844FE" w:rsidRPr="00A844FE" w:rsidRDefault="00A844FE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ca dos puntos fijos ubicados a una distancia igual al ancho solicitado, un cordel tenso entre los dos puntos fijos y corta dos tiras de hilo de fibra de aproximadamente un metro de longitud por cada punto por realiza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8346C4D" w14:textId="77777777" w:rsidR="00A844FE" w:rsidRPr="00A844FE" w:rsidRDefault="00A844FE" w:rsidP="00A844F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67376B2" w14:textId="77777777" w:rsidR="00771FCB" w:rsidRPr="00771FCB" w:rsidRDefault="00771FCB" w:rsidP="00771FCB">
            <w:pPr>
              <w:pStyle w:val="Prrafodelista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526D35" w14:textId="77777777" w:rsidR="00A844FE" w:rsidRDefault="00A844FE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bla cada tira por la mitad e insértalas al cordel y usa las que se requie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a lograr el ancho solicitado.</w:t>
            </w:r>
          </w:p>
          <w:p w14:paraId="13781D63" w14:textId="77777777" w:rsidR="00A844FE" w:rsidRPr="00A844FE" w:rsidRDefault="00A844FE" w:rsidP="00A844FE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025158B" w14:textId="43A64815" w:rsidR="00A844FE" w:rsidRPr="005B667F" w:rsidRDefault="00A844FE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igue anudando hasta lograr la tensión, el ancho y el largo, verifica que estén de acuerdo con las indicaciones y presenta el swatch para </w:t>
            </w:r>
            <w:r w:rsidR="00C138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 </w:t>
            </w: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robación final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500BE8B" w14:textId="77777777" w:rsidR="005B667F" w:rsidRPr="005B667F" w:rsidRDefault="005B667F" w:rsidP="005B667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435D3E5" w14:textId="5D2830FB" w:rsidR="005B667F" w:rsidRPr="005B667F" w:rsidRDefault="005B667F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 no aprobarse el</w:t>
            </w:r>
            <w:r w:rsidR="005A41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watch realizado, se reiniciará</w:t>
            </w: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proceso con un máximo de 3 intentos y selecciona la cantidad de ovillos que requerirá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a la muestra completa</w:t>
            </w:r>
            <w:r w:rsidR="00C138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acuerdo con las especificaciones técnic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423FE0E" w14:textId="77777777" w:rsidR="005B667F" w:rsidRPr="005B667F" w:rsidRDefault="005B667F" w:rsidP="005B667F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4AAEE3" w14:textId="3B91DFE1" w:rsidR="005B667F" w:rsidRPr="00BE47BA" w:rsidRDefault="005B667F" w:rsidP="00A844F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442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 el tejido de la prenda completa, si es necesario cambia de hilo en los bordes de las prendas, donde serán protegidos por las costuras y realiza el cálculo en días que terminará una prend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2CC143F" w14:textId="77777777" w:rsidR="00BE47BA" w:rsidRPr="00BE47BA" w:rsidRDefault="00BE47BA" w:rsidP="00BE47BA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6469BD8" w14:textId="4E54BC5F" w:rsidR="005B667F" w:rsidRPr="00BE47BA" w:rsidRDefault="00BE47BA" w:rsidP="005901C2">
            <w:pPr>
              <w:pStyle w:val="Prrafodelista"/>
              <w:numPr>
                <w:ilvl w:val="1"/>
                <w:numId w:val="3"/>
              </w:numPr>
              <w:tabs>
                <w:tab w:val="left" w:pos="452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E47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porta los avances, guarda las prendas y material restante en bolsas para protección, organiza y limpia el área</w:t>
            </w:r>
            <w:r w:rsidR="00984E1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trabajo.</w:t>
            </w:r>
          </w:p>
          <w:p w14:paraId="4A6BE0E1" w14:textId="681AE086" w:rsidR="00E22E5B" w:rsidRPr="0065310A" w:rsidRDefault="00E22E5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3DD596E5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D68423B" w14:textId="75D54518" w:rsidR="00C73B73" w:rsidRPr="008D35BA" w:rsidRDefault="00BE47BA" w:rsidP="00BE47B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para tejido con palito, croché y m</w:t>
            </w:r>
            <w:r w:rsidRPr="006A2EED">
              <w:rPr>
                <w:rFonts w:ascii="Arial" w:hAnsi="Arial" w:cs="Arial"/>
                <w:sz w:val="20"/>
                <w:szCs w:val="20"/>
              </w:rPr>
              <w:t>acramé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56865B53" w14:textId="77777777" w:rsidR="00BE47BA" w:rsidRPr="006A2EED" w:rsidRDefault="00BE47BA" w:rsidP="00BE47BA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EED">
              <w:rPr>
                <w:rFonts w:ascii="Arial" w:hAnsi="Arial" w:cs="Arial"/>
                <w:sz w:val="20"/>
                <w:szCs w:val="20"/>
              </w:rPr>
              <w:t>Tipos de colores de fibra de alpaca.</w:t>
            </w:r>
          </w:p>
          <w:p w14:paraId="7B6A6B7F" w14:textId="77777777" w:rsidR="00BE47BA" w:rsidRPr="006A2EED" w:rsidRDefault="00BE47BA" w:rsidP="00BE47BA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EED">
              <w:rPr>
                <w:rFonts w:ascii="Arial" w:hAnsi="Arial" w:cs="Arial"/>
                <w:sz w:val="20"/>
                <w:szCs w:val="20"/>
              </w:rPr>
              <w:t>Tipos de fibra de alpaca.</w:t>
            </w:r>
          </w:p>
          <w:p w14:paraId="3CAADA01" w14:textId="77777777" w:rsidR="00BE47BA" w:rsidRPr="006A2EED" w:rsidRDefault="00BE47BA" w:rsidP="00BE47BA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puntos en tejido a croché: c</w:t>
            </w:r>
            <w:r w:rsidRPr="006A2EED">
              <w:rPr>
                <w:rFonts w:ascii="Arial" w:hAnsi="Arial" w:cs="Arial"/>
                <w:sz w:val="20"/>
                <w:szCs w:val="20"/>
              </w:rPr>
              <w:t>adena, punto enano, medio punto, punto entero, punto y medio y punto doble.</w:t>
            </w:r>
          </w:p>
          <w:p w14:paraId="017A1D60" w14:textId="77777777" w:rsidR="00BE47BA" w:rsidRDefault="00BE47BA" w:rsidP="00BE47BA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puntos en tejido a macramé: m</w:t>
            </w:r>
            <w:r w:rsidRPr="006A2EED">
              <w:rPr>
                <w:rFonts w:ascii="Arial" w:hAnsi="Arial" w:cs="Arial"/>
                <w:sz w:val="20"/>
                <w:szCs w:val="20"/>
              </w:rPr>
              <w:t>osquita, cocos, puntos planos y cruzados.</w:t>
            </w:r>
          </w:p>
          <w:p w14:paraId="44C5AA84" w14:textId="77777777" w:rsidR="00BE47BA" w:rsidRDefault="00BE47BA" w:rsidP="00BE47BA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puntos en tejido a p</w:t>
            </w:r>
            <w:r w:rsidRPr="006A2EED">
              <w:rPr>
                <w:rFonts w:ascii="Arial" w:hAnsi="Arial" w:cs="Arial"/>
                <w:sz w:val="20"/>
                <w:szCs w:val="20"/>
              </w:rPr>
              <w:t>alito: 1x1, 2x2, 3x2, jersey, arroz, santa clara, calado, trenzado, garbanzo, intarsiado y jackard.</w:t>
            </w:r>
          </w:p>
          <w:p w14:paraId="7230851A" w14:textId="37D9244C" w:rsidR="00E95F30" w:rsidRP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9B7BBC">
            <w:pPr>
              <w:pStyle w:val="Prrafodelista"/>
              <w:jc w:val="both"/>
              <w:rPr>
                <w:sz w:val="20"/>
              </w:rPr>
            </w:pPr>
          </w:p>
          <w:p w14:paraId="1F0541B7" w14:textId="7042F934" w:rsidR="00BE47BA" w:rsidRPr="00DF3E66" w:rsidRDefault="00BE47BA" w:rsidP="00BE47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DF3E66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="006A126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confianza en la</w:t>
            </w:r>
            <w:r w:rsidRPr="00DF3E66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propia capacidad para resolver problemas.</w:t>
            </w:r>
          </w:p>
          <w:p w14:paraId="32EBA410" w14:textId="6BF5B8E2" w:rsidR="00E95F30" w:rsidRPr="00E95F30" w:rsidRDefault="00BE47BA" w:rsidP="00BE47B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DF3E66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DF3E66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interés y respeto por las opiniones, estrategias y soluciones de los otros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.</w:t>
            </w:r>
          </w:p>
          <w:p w14:paraId="781587D7" w14:textId="77777777" w:rsidR="00BE47BA" w:rsidRDefault="00BE47BA" w:rsidP="00BE47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</w:t>
            </w:r>
            <w:r w:rsidRPr="00DF3E66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tr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</w:t>
            </w:r>
            <w:r w:rsidRPr="00DF3E66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responsabilidad en el manejo de las máquina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s, herramientas y equipos.</w:t>
            </w:r>
          </w:p>
          <w:p w14:paraId="63B798E4" w14:textId="2F981FC4" w:rsidR="00BE47BA" w:rsidRPr="00984E1F" w:rsidRDefault="00BE47BA" w:rsidP="00984E1F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BE47B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Demostrar seguridad en la defensa de sus argumentos y flexibilidad para modificarlos.</w:t>
            </w:r>
            <w:r w:rsidRPr="00BE47BA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A078016" w14:textId="6187BCC0" w:rsidR="00984E1F" w:rsidRPr="009048C0" w:rsidRDefault="00BE47BA" w:rsidP="009048C0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BE47B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Mostrar tener comprensión de los intereses, motivaciones, afectos o sentimientos de los demás.</w:t>
            </w:r>
          </w:p>
          <w:p w14:paraId="3D77F080" w14:textId="77777777" w:rsidR="00BE47BA" w:rsidRDefault="00BE47BA" w:rsidP="00BE47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BE47B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Respetar las normas de seguridad establecidas.</w:t>
            </w:r>
          </w:p>
          <w:p w14:paraId="3D52393D" w14:textId="77777777" w:rsidR="00BE47BA" w:rsidRDefault="00BE47BA" w:rsidP="00BE47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BE47B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r la cooperación y el trabajo en equipo.</w:t>
            </w:r>
          </w:p>
          <w:p w14:paraId="166AB1BA" w14:textId="33CDB770" w:rsidR="00BE47BA" w:rsidRDefault="00BE47BA" w:rsidP="00BE47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BE47B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r y colaborar en el</w:t>
            </w:r>
            <w:r w:rsidR="006A1268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orden, limpieza y cuidado del</w:t>
            </w:r>
            <w:r w:rsidRPr="00BE47B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lugar de trabajo y el medio ambiente en general.</w:t>
            </w:r>
          </w:p>
          <w:p w14:paraId="7D1265C4" w14:textId="77777777" w:rsidR="00E95F30" w:rsidRDefault="00BE47BA" w:rsidP="00BE47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  <w:r w:rsidRPr="00BE47BA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Valorar la exactitud en el cumplimiento de las instrucciones y las especificaciones técnicas</w:t>
            </w:r>
          </w:p>
          <w:p w14:paraId="3C7DE2F1" w14:textId="1630FAE0" w:rsidR="005901C2" w:rsidRPr="00771FCB" w:rsidRDefault="005901C2" w:rsidP="00771FCB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lang w:eastAsia="es-ES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771FCB" w14:paraId="78D604F4" w14:textId="77777777" w:rsidTr="000570FB">
        <w:trPr>
          <w:trHeight w:val="56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996F700" w14:textId="34E50216" w:rsidR="000570FB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F8EAD6B" w14:textId="77777777" w:rsidR="000570FB" w:rsidRDefault="000570FB" w:rsidP="000570FB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6F9FA35B" w14:textId="77777777" w:rsidR="000570FB" w:rsidRPr="005E3765" w:rsidRDefault="000570FB" w:rsidP="000570FB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5A4AD0D2" w14:textId="77777777" w:rsidR="000570FB" w:rsidRDefault="000570FB" w:rsidP="000570FB">
            <w:pPr>
              <w:pStyle w:val="Prrafodelista1"/>
              <w:numPr>
                <w:ilvl w:val="0"/>
                <w:numId w:val="8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E66">
              <w:rPr>
                <w:rFonts w:ascii="Arial" w:hAnsi="Arial" w:cs="Arial"/>
                <w:color w:val="000000"/>
                <w:sz w:val="20"/>
                <w:szCs w:val="20"/>
              </w:rPr>
              <w:t>Mandil y guantes (opcional).</w:t>
            </w:r>
          </w:p>
          <w:p w14:paraId="0339DE63" w14:textId="77777777" w:rsidR="000570FB" w:rsidRDefault="000570FB" w:rsidP="000570FB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B15CC74" w14:textId="77777777" w:rsidR="009A0348" w:rsidRDefault="009A0348" w:rsidP="000570FB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E5124F4" w14:textId="77777777" w:rsidR="009A0348" w:rsidRDefault="009A0348" w:rsidP="000570FB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6A0398EB" w14:textId="77777777" w:rsidR="009A0348" w:rsidRPr="006D590F" w:rsidRDefault="009A0348" w:rsidP="000570FB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E152420" w14:textId="77777777" w:rsidR="000570FB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y herramientas:</w:t>
            </w:r>
          </w:p>
          <w:p w14:paraId="6C17C740" w14:textId="77777777" w:rsidR="000570FB" w:rsidRDefault="000570FB" w:rsidP="000570FB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  <w:r w:rsidRPr="006D590F">
              <w:rPr>
                <w:rFonts w:ascii="Arial" w:eastAsia="Arial" w:hAnsi="Arial" w:cs="Arial"/>
                <w:sz w:val="20"/>
                <w:u w:val="single"/>
              </w:rPr>
              <w:t>Equipos</w:t>
            </w:r>
          </w:p>
          <w:p w14:paraId="6743DB1B" w14:textId="77777777" w:rsidR="000570FB" w:rsidRDefault="000570FB" w:rsidP="000570FB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</w:p>
          <w:p w14:paraId="31399A90" w14:textId="60632D2A" w:rsidR="000570FB" w:rsidRDefault="000570FB" w:rsidP="000570FB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F515EE">
              <w:rPr>
                <w:rFonts w:ascii="Arial" w:hAnsi="Arial" w:cs="Arial"/>
                <w:sz w:val="20"/>
                <w:szCs w:val="20"/>
              </w:rPr>
              <w:t>Mesa o superficie limpia de 1m x60 cm</w:t>
            </w:r>
            <w:r w:rsidR="00A57BF7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9EB548B" w14:textId="77777777" w:rsidR="000570FB" w:rsidRPr="00F515EE" w:rsidRDefault="000570FB" w:rsidP="000570FB">
            <w:pPr>
              <w:pStyle w:val="Prrafodelista1"/>
              <w:numPr>
                <w:ilvl w:val="0"/>
                <w:numId w:val="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Silla.</w:t>
            </w:r>
          </w:p>
          <w:p w14:paraId="2416FDE3" w14:textId="77777777" w:rsidR="000570FB" w:rsidRDefault="000570FB" w:rsidP="000570FB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F3E66">
              <w:rPr>
                <w:rFonts w:ascii="Arial" w:hAnsi="Arial" w:cs="Arial"/>
                <w:color w:val="000000"/>
                <w:sz w:val="20"/>
                <w:szCs w:val="20"/>
              </w:rPr>
              <w:t>Balanza de mesa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2116B972" w14:textId="77777777" w:rsidR="000570FB" w:rsidRPr="006D590F" w:rsidRDefault="000570FB" w:rsidP="000570FB">
            <w:pPr>
              <w:pStyle w:val="Prrafodelista1"/>
              <w:numPr>
                <w:ilvl w:val="0"/>
                <w:numId w:val="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Ovillador (opcional).</w:t>
            </w:r>
          </w:p>
          <w:p w14:paraId="7FD504EE" w14:textId="77777777" w:rsidR="000570FB" w:rsidRPr="006D590F" w:rsidRDefault="000570FB" w:rsidP="000570FB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</w:p>
          <w:p w14:paraId="2A2B1958" w14:textId="77777777" w:rsidR="000570FB" w:rsidRDefault="000570FB" w:rsidP="000570FB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2781A9C" w14:textId="77777777" w:rsidR="000570FB" w:rsidRDefault="000570FB" w:rsidP="000570FB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64A1C41D" w14:textId="77777777" w:rsidR="000570FB" w:rsidRPr="006D590F" w:rsidRDefault="000570FB" w:rsidP="000570FB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F515EE">
              <w:rPr>
                <w:rFonts w:ascii="Arial" w:hAnsi="Arial" w:cs="Arial"/>
                <w:sz w:val="20"/>
                <w:szCs w:val="20"/>
              </w:rPr>
              <w:t>Tijera recta (estándar) o piquetero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2CED6687" w14:textId="77777777" w:rsidR="000570FB" w:rsidRPr="00F515EE" w:rsidRDefault="000570FB" w:rsidP="000570FB">
            <w:pPr>
              <w:pStyle w:val="Prrafodelista1"/>
              <w:numPr>
                <w:ilvl w:val="0"/>
                <w:numId w:val="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Cuaderno de control (cualquier block o cuaderno)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A83024A" w14:textId="77777777" w:rsidR="000570FB" w:rsidRPr="001F4DDE" w:rsidRDefault="000570FB" w:rsidP="000570FB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litos de t</w:t>
            </w:r>
            <w:r w:rsidRPr="00F515EE">
              <w:rPr>
                <w:rFonts w:ascii="Arial" w:hAnsi="Arial" w:cs="Arial"/>
                <w:sz w:val="20"/>
                <w:szCs w:val="20"/>
              </w:rPr>
              <w:t>ejer rectos del N° 1 al 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FBA207" w14:textId="77777777" w:rsidR="000570FB" w:rsidRPr="00F515EE" w:rsidRDefault="000570FB" w:rsidP="000570FB">
            <w:pPr>
              <w:pStyle w:val="Prrafodelista1"/>
              <w:numPr>
                <w:ilvl w:val="0"/>
                <w:numId w:val="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alitos de t</w:t>
            </w: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ejer circulares del N° 1 al 10.</w:t>
            </w:r>
          </w:p>
          <w:p w14:paraId="1683DBE2" w14:textId="77777777" w:rsidR="000570FB" w:rsidRPr="00F515EE" w:rsidRDefault="000570FB" w:rsidP="000570FB">
            <w:pPr>
              <w:pStyle w:val="Prrafodelista1"/>
              <w:numPr>
                <w:ilvl w:val="0"/>
                <w:numId w:val="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Cinta métrica.</w:t>
            </w:r>
          </w:p>
          <w:p w14:paraId="5B9731F6" w14:textId="77777777" w:rsidR="000570FB" w:rsidRPr="00F515EE" w:rsidRDefault="000570FB" w:rsidP="000570FB">
            <w:pPr>
              <w:pStyle w:val="Prrafodelista1"/>
              <w:numPr>
                <w:ilvl w:val="0"/>
                <w:numId w:val="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Aguja punta roma en tamaño y grosores variados.</w:t>
            </w:r>
          </w:p>
          <w:p w14:paraId="5264816F" w14:textId="77777777" w:rsidR="000570FB" w:rsidRDefault="000570FB" w:rsidP="000570FB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itos de c</w:t>
            </w:r>
            <w:r w:rsidRPr="00DF3E66">
              <w:rPr>
                <w:rFonts w:ascii="Arial" w:hAnsi="Arial" w:cs="Arial"/>
                <w:color w:val="000000"/>
                <w:sz w:val="20"/>
                <w:szCs w:val="20"/>
              </w:rPr>
              <w:t>roché del N° 0 al N° 12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74C65BB5" w14:textId="77777777" w:rsidR="000570FB" w:rsidRDefault="000570FB" w:rsidP="000570FB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8B92D88" w14:textId="77777777" w:rsidR="000570FB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314A121" w14:textId="77777777" w:rsidR="000570FB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79767063" w14:textId="77777777" w:rsidR="000570FB" w:rsidRPr="001F4DDE" w:rsidRDefault="000570FB" w:rsidP="000570FB">
            <w:pPr>
              <w:pStyle w:val="Prrafodelista"/>
              <w:numPr>
                <w:ilvl w:val="0"/>
                <w:numId w:val="8"/>
              </w:numPr>
              <w:ind w:right="102"/>
              <w:rPr>
                <w:sz w:val="20"/>
              </w:rPr>
            </w:pPr>
            <w:r w:rsidRPr="00A7658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nos de fibra de alpaca</w:t>
            </w:r>
            <w:r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4FC27A7A" w14:textId="77777777" w:rsidR="000570FB" w:rsidRDefault="000570FB" w:rsidP="000570FB">
            <w:pPr>
              <w:pStyle w:val="Prrafodelista"/>
              <w:ind w:left="1080" w:right="102"/>
              <w:rPr>
                <w:sz w:val="20"/>
              </w:rPr>
            </w:pPr>
          </w:p>
          <w:p w14:paraId="72E1858A" w14:textId="77777777" w:rsidR="000570FB" w:rsidRPr="001F4DDE" w:rsidRDefault="000570FB" w:rsidP="000570FB">
            <w:pPr>
              <w:pStyle w:val="Prrafodelista"/>
              <w:ind w:left="1080" w:right="102"/>
              <w:rPr>
                <w:sz w:val="20"/>
              </w:rPr>
            </w:pPr>
          </w:p>
          <w:p w14:paraId="50CCFC90" w14:textId="77777777" w:rsidR="000570FB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6301FCD9" w14:textId="77777777" w:rsidR="000570FB" w:rsidRPr="00014F9C" w:rsidRDefault="000570FB" w:rsidP="000570FB">
            <w:pPr>
              <w:pStyle w:val="Prrafodelista"/>
              <w:numPr>
                <w:ilvl w:val="0"/>
                <w:numId w:val="8"/>
              </w:numPr>
              <w:ind w:right="102"/>
              <w:rPr>
                <w:rFonts w:ascii="Calibri" w:eastAsia="Calibri" w:hAnsi="Calibri" w:cs="Calibri"/>
                <w:sz w:val="22"/>
                <w:szCs w:val="20"/>
              </w:rPr>
            </w:pPr>
            <w:r w:rsidRPr="00621649">
              <w:rPr>
                <w:rFonts w:ascii="Arial" w:hAnsi="Arial" w:cs="Arial"/>
                <w:sz w:val="20"/>
                <w:szCs w:val="20"/>
              </w:rPr>
              <w:t>Especific</w:t>
            </w:r>
            <w:r>
              <w:rPr>
                <w:rFonts w:ascii="Arial" w:hAnsi="Arial" w:cs="Arial"/>
                <w:sz w:val="20"/>
                <w:szCs w:val="20"/>
              </w:rPr>
              <w:t>aciones técnicas o indicaciones</w:t>
            </w:r>
            <w:r w:rsidRPr="00014F9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5E4DF72F" w14:textId="77777777" w:rsidR="000570FB" w:rsidRDefault="000570FB" w:rsidP="000570FB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7010A48E" w14:textId="77777777" w:rsidR="000570FB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985DDA9" w14:textId="77777777" w:rsidR="000570FB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2F9582D3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Área de trabajo limpia y organizada al inicio del trabajo.</w:t>
            </w:r>
          </w:p>
          <w:p w14:paraId="15C897BF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Manos limpias y cabello cubierto.</w:t>
            </w:r>
          </w:p>
          <w:p w14:paraId="4B722B9D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Técnica, puntos de tejido y medidas identificadas correctamente.</w:t>
            </w:r>
          </w:p>
          <w:p w14:paraId="76000CD5" w14:textId="218FCFFF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Ovillos en cantidad necesaria p</w:t>
            </w:r>
            <w:r w:rsidR="00DD4C41">
              <w:rPr>
                <w:rFonts w:ascii="Arial" w:hAnsi="Arial" w:cs="Arial"/>
                <w:sz w:val="20"/>
                <w:szCs w:val="20"/>
              </w:rPr>
              <w:t>ara tejer el swatch de acuerdo con</w:t>
            </w:r>
            <w:r w:rsidRPr="00552290">
              <w:rPr>
                <w:rFonts w:ascii="Arial" w:hAnsi="Arial" w:cs="Arial"/>
                <w:sz w:val="20"/>
                <w:szCs w:val="20"/>
              </w:rPr>
              <w:t xml:space="preserve"> las especificaciones técnicas.</w:t>
            </w:r>
          </w:p>
          <w:p w14:paraId="7AF94FAC" w14:textId="77777777" w:rsidR="000570FB" w:rsidRPr="00552290" w:rsidRDefault="000570FB" w:rsidP="000570FB">
            <w:pPr>
              <w:ind w:left="284" w:hanging="284"/>
              <w:jc w:val="both"/>
              <w:rPr>
                <w:rFonts w:ascii="Arial" w:hAnsi="Arial" w:cs="Arial"/>
                <w:sz w:val="20"/>
              </w:rPr>
            </w:pPr>
          </w:p>
          <w:p w14:paraId="497262E9" w14:textId="77777777" w:rsidR="000570FB" w:rsidRPr="00552290" w:rsidRDefault="000570FB" w:rsidP="000570FB">
            <w:p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55229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Para la técnica de tejido a palito </w:t>
            </w:r>
          </w:p>
          <w:p w14:paraId="44494E00" w14:textId="0755762B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Pal</w:t>
            </w:r>
            <w:r w:rsidR="00DD4C41">
              <w:rPr>
                <w:rFonts w:ascii="Arial" w:hAnsi="Arial" w:cs="Arial"/>
                <w:sz w:val="20"/>
                <w:szCs w:val="20"/>
              </w:rPr>
              <w:t>o de tejer elegido de acuerdo con el</w:t>
            </w:r>
            <w:r w:rsidRPr="00552290">
              <w:rPr>
                <w:rFonts w:ascii="Arial" w:hAnsi="Arial" w:cs="Arial"/>
                <w:sz w:val="20"/>
                <w:szCs w:val="20"/>
              </w:rPr>
              <w:t xml:space="preserve"> grosor del material.</w:t>
            </w:r>
          </w:p>
          <w:p w14:paraId="4B42292C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Hilo colocado en el palito.</w:t>
            </w:r>
          </w:p>
          <w:p w14:paraId="4432484A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Hilo tensado de acuerdo al nivel de tensión requerida.</w:t>
            </w:r>
          </w:p>
          <w:p w14:paraId="580C076A" w14:textId="59B70D33" w:rsidR="000570FB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Swatch de la prend</w:t>
            </w:r>
            <w:r>
              <w:rPr>
                <w:rFonts w:ascii="Arial" w:hAnsi="Arial" w:cs="Arial"/>
                <w:sz w:val="20"/>
                <w:szCs w:val="20"/>
              </w:rPr>
              <w:t>a con un tamaño de 15x15 centíme</w:t>
            </w:r>
            <w:r w:rsidR="00356862">
              <w:rPr>
                <w:rFonts w:ascii="Arial" w:hAnsi="Arial" w:cs="Arial"/>
                <w:sz w:val="20"/>
                <w:szCs w:val="20"/>
              </w:rPr>
              <w:t>tros</w:t>
            </w:r>
            <w:r w:rsidR="006E03EB">
              <w:rPr>
                <w:rFonts w:ascii="Arial" w:hAnsi="Arial" w:cs="Arial"/>
                <w:sz w:val="20"/>
                <w:szCs w:val="20"/>
              </w:rPr>
              <w:t xml:space="preserve"> o un mínimo de 10 a 20 puntos e</w:t>
            </w:r>
            <w:r w:rsidRPr="00552290">
              <w:rPr>
                <w:rFonts w:ascii="Arial" w:hAnsi="Arial" w:cs="Arial"/>
                <w:sz w:val="20"/>
                <w:szCs w:val="20"/>
              </w:rPr>
              <w:t>n diferentes tensiones: ajustado (palo delgado), suelto (palo  gr</w:t>
            </w:r>
            <w:r w:rsidR="00FB3DE7">
              <w:rPr>
                <w:rFonts w:ascii="Arial" w:hAnsi="Arial" w:cs="Arial"/>
                <w:sz w:val="20"/>
                <w:szCs w:val="20"/>
              </w:rPr>
              <w:t>ueso) e intermedio, de acuerdo con</w:t>
            </w:r>
            <w:r w:rsidRPr="00552290">
              <w:rPr>
                <w:rFonts w:ascii="Arial" w:hAnsi="Arial" w:cs="Arial"/>
                <w:sz w:val="20"/>
                <w:szCs w:val="20"/>
              </w:rPr>
              <w:t xml:space="preserve"> lo indicado por el jefe inmediato superior.</w:t>
            </w:r>
          </w:p>
          <w:p w14:paraId="608540C0" w14:textId="77777777" w:rsidR="000570FB" w:rsidRPr="00552290" w:rsidRDefault="000570FB" w:rsidP="000570FB">
            <w:pPr>
              <w:pStyle w:val="Prrafodelista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11FE62" w14:textId="77777777" w:rsidR="000570FB" w:rsidRPr="00552290" w:rsidRDefault="000570FB" w:rsidP="000570FB">
            <w:p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552290">
              <w:rPr>
                <w:rFonts w:ascii="Arial" w:hAnsi="Arial" w:cs="Arial"/>
                <w:b/>
                <w:bCs/>
                <w:sz w:val="20"/>
                <w:u w:val="single"/>
              </w:rPr>
              <w:t>Para la técnica de croché</w:t>
            </w:r>
          </w:p>
          <w:p w14:paraId="1458E061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Instrumento de tejer elegido de acuerdo al grosor del material.</w:t>
            </w:r>
          </w:p>
          <w:p w14:paraId="30A49692" w14:textId="3AA2CBA9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P</w:t>
            </w:r>
            <w:r w:rsidR="00FB3DE7">
              <w:rPr>
                <w:rFonts w:ascii="Arial" w:hAnsi="Arial" w:cs="Arial"/>
                <w:sz w:val="20"/>
                <w:szCs w:val="20"/>
              </w:rPr>
              <w:t>rimera fila tejida de acuerdo con el</w:t>
            </w:r>
            <w:r w:rsidRPr="00552290">
              <w:rPr>
                <w:rFonts w:ascii="Arial" w:hAnsi="Arial" w:cs="Arial"/>
                <w:sz w:val="20"/>
                <w:szCs w:val="20"/>
              </w:rPr>
              <w:t xml:space="preserve"> ancho indicado por el jefe inmediato superior.</w:t>
            </w:r>
          </w:p>
          <w:p w14:paraId="353134C2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Hileras tejidas sucesivamente en el punto requerido y en el largo solicitado.</w:t>
            </w:r>
          </w:p>
          <w:p w14:paraId="3BC1C886" w14:textId="77777777" w:rsidR="000570FB" w:rsidRPr="00552290" w:rsidRDefault="000570FB" w:rsidP="000570FB">
            <w:p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1436928D" w14:textId="77777777" w:rsidR="000570FB" w:rsidRPr="00552290" w:rsidRDefault="000570FB" w:rsidP="000570FB">
            <w:p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55229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Para Tejido a macramé </w:t>
            </w:r>
          </w:p>
          <w:p w14:paraId="0CA0E4D9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Dos puntos fijos colocados a una distancia igual al ancho requerido para el swatch.</w:t>
            </w:r>
          </w:p>
          <w:p w14:paraId="71E68E10" w14:textId="77777777" w:rsidR="000570FB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Cordel tenso colocado entre los dos puntos fijos, en el mismo materia</w:t>
            </w:r>
            <w:r>
              <w:rPr>
                <w:rFonts w:ascii="Arial" w:hAnsi="Arial" w:cs="Arial"/>
                <w:sz w:val="20"/>
                <w:szCs w:val="20"/>
              </w:rPr>
              <w:t>l y color del swatch solicitado.</w:t>
            </w:r>
          </w:p>
          <w:p w14:paraId="777F073F" w14:textId="30E37F9C" w:rsidR="000570FB" w:rsidRPr="000570FB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FB">
              <w:rPr>
                <w:rFonts w:ascii="Arial" w:hAnsi="Arial" w:cs="Arial"/>
                <w:sz w:val="20"/>
                <w:szCs w:val="20"/>
              </w:rPr>
              <w:t>Ha corta</w:t>
            </w:r>
            <w:r w:rsidR="00044D5F">
              <w:rPr>
                <w:rFonts w:ascii="Arial" w:hAnsi="Arial" w:cs="Arial"/>
                <w:sz w:val="20"/>
                <w:szCs w:val="20"/>
              </w:rPr>
              <w:t>do 2 tiras de hilo de fibra de a</w:t>
            </w:r>
            <w:r w:rsidRPr="000570FB">
              <w:rPr>
                <w:rFonts w:ascii="Arial" w:hAnsi="Arial" w:cs="Arial"/>
                <w:sz w:val="20"/>
                <w:szCs w:val="20"/>
              </w:rPr>
              <w:t>lpaca de aproximadamente un metro de longitud por cada punto a realizar.</w:t>
            </w:r>
          </w:p>
          <w:p w14:paraId="5F46053B" w14:textId="4D777C64" w:rsidR="000570FB" w:rsidRPr="00552290" w:rsidRDefault="00213FE2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as de h</w:t>
            </w:r>
            <w:r w:rsidR="000570FB" w:rsidRPr="00552290">
              <w:rPr>
                <w:rFonts w:ascii="Arial" w:hAnsi="Arial" w:cs="Arial"/>
                <w:sz w:val="20"/>
                <w:szCs w:val="20"/>
              </w:rPr>
              <w:t>ilo dobladas por la mitad e insertadas al cordel mediante un nudo similar al punto solicitado.</w:t>
            </w:r>
          </w:p>
          <w:p w14:paraId="1C438054" w14:textId="0DDD2431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Pares de tiras en</w:t>
            </w:r>
            <w:r w:rsidR="00A45765">
              <w:rPr>
                <w:rFonts w:ascii="Arial" w:hAnsi="Arial" w:cs="Arial"/>
                <w:sz w:val="20"/>
                <w:szCs w:val="20"/>
              </w:rPr>
              <w:t xml:space="preserve"> cantidad necesaria de acuerdo con</w:t>
            </w:r>
            <w:r w:rsidRPr="00552290">
              <w:rPr>
                <w:rFonts w:ascii="Arial" w:hAnsi="Arial" w:cs="Arial"/>
                <w:sz w:val="20"/>
                <w:szCs w:val="20"/>
              </w:rPr>
              <w:t xml:space="preserve"> los puntos  requeridos para lograr el ancho indicado por el jefe inmediato superior.</w:t>
            </w:r>
          </w:p>
          <w:p w14:paraId="649ECC76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Tensión, ancho y largo de la prenda conseguido a través de nudos haciendo forma de número 4.</w:t>
            </w:r>
          </w:p>
          <w:p w14:paraId="19D543EB" w14:textId="77777777" w:rsidR="00F77D6F" w:rsidRDefault="00F77D6F" w:rsidP="00F77D6F">
            <w:pPr>
              <w:pStyle w:val="Prrafodelista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F0859" w14:textId="1384D465" w:rsidR="000570FB" w:rsidRPr="00F77D6F" w:rsidRDefault="000570FB" w:rsidP="00F77D6F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Swatch tejido en diferentes</w:t>
            </w:r>
            <w:r w:rsidR="007365D1">
              <w:rPr>
                <w:rFonts w:ascii="Arial" w:hAnsi="Arial" w:cs="Arial"/>
                <w:sz w:val="20"/>
                <w:szCs w:val="20"/>
              </w:rPr>
              <w:t xml:space="preserve"> tensiones y grosor de acuerdo con</w:t>
            </w:r>
            <w:r w:rsidRPr="00552290">
              <w:rPr>
                <w:rFonts w:ascii="Arial" w:hAnsi="Arial" w:cs="Arial"/>
                <w:sz w:val="20"/>
                <w:szCs w:val="20"/>
              </w:rPr>
              <w:t xml:space="preserve"> las especificaciones técnicas.</w:t>
            </w:r>
          </w:p>
          <w:p w14:paraId="733751B1" w14:textId="67846D0F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Ovillos en cantidad necesaria p</w:t>
            </w:r>
            <w:r w:rsidR="00F77D6F">
              <w:rPr>
                <w:rFonts w:ascii="Arial" w:hAnsi="Arial" w:cs="Arial"/>
                <w:sz w:val="20"/>
                <w:szCs w:val="20"/>
              </w:rPr>
              <w:t>ara tejer la prenda de acuerdo con</w:t>
            </w:r>
            <w:r w:rsidRPr="00552290">
              <w:rPr>
                <w:rFonts w:ascii="Arial" w:hAnsi="Arial" w:cs="Arial"/>
                <w:sz w:val="20"/>
                <w:szCs w:val="20"/>
              </w:rPr>
              <w:t xml:space="preserve"> las especificaciones técnicas.</w:t>
            </w:r>
          </w:p>
          <w:p w14:paraId="2C45F441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 xml:space="preserve">Muestra tejida en la tensión y grosor aprobados por el jefe inmediato superior. </w:t>
            </w:r>
          </w:p>
          <w:p w14:paraId="12B82C52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Cambio de hilo (por color o término) realizado en los bordes de las prendas.</w:t>
            </w:r>
          </w:p>
          <w:p w14:paraId="3E88FCF0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En el caso de tejidos que no llevan costura no debe haber cambio de hilo.</w:t>
            </w:r>
          </w:p>
          <w:p w14:paraId="285C510A" w14:textId="77777777" w:rsidR="000570FB" w:rsidRPr="00552290" w:rsidRDefault="000570FB" w:rsidP="000570FB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290">
              <w:rPr>
                <w:rFonts w:ascii="Arial" w:hAnsi="Arial" w:cs="Arial"/>
                <w:sz w:val="20"/>
                <w:szCs w:val="20"/>
              </w:rPr>
              <w:t>Área de trabajo limpia y organizada al final de la labor.</w:t>
            </w:r>
          </w:p>
          <w:p w14:paraId="789DBBE7" w14:textId="77777777" w:rsidR="000570FB" w:rsidRPr="00E97D38" w:rsidRDefault="000570FB" w:rsidP="000570FB">
            <w:pPr>
              <w:pStyle w:val="Prrafodelista"/>
              <w:rPr>
                <w:rFonts w:ascii="Arial" w:hAnsi="Arial" w:cs="Arial"/>
                <w:sz w:val="20"/>
                <w:highlight w:val="green"/>
                <w:lang w:eastAsia="es-ES"/>
              </w:rPr>
            </w:pPr>
          </w:p>
          <w:p w14:paraId="563E93DD" w14:textId="77777777" w:rsidR="000570FB" w:rsidRPr="007B1657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7B1657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39BB645F" w14:textId="77777777" w:rsidR="000570FB" w:rsidRPr="007B1657" w:rsidRDefault="000570FB" w:rsidP="000570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506573E" w14:textId="77777777" w:rsidR="000570FB" w:rsidRPr="007B1657" w:rsidRDefault="000570FB" w:rsidP="000570FB">
            <w:pPr>
              <w:pStyle w:val="Prrafodelista"/>
              <w:numPr>
                <w:ilvl w:val="0"/>
                <w:numId w:val="8"/>
              </w:numPr>
              <w:ind w:right="102"/>
              <w:rPr>
                <w:sz w:val="22"/>
              </w:rPr>
            </w:pPr>
            <w:r>
              <w:rPr>
                <w:rFonts w:ascii="Arial" w:eastAsia="Arial" w:hAnsi="Arial" w:cs="Arial"/>
                <w:sz w:val="20"/>
              </w:rPr>
              <w:t>Habitación</w:t>
            </w:r>
            <w:r w:rsidRPr="0062164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impia y ventilada de aproximadamente  3x3 metros con buena  iluminación y libre de olores fuer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0553BF14" w14:textId="5D0A5EE0" w:rsidR="000570FB" w:rsidRPr="000570FB" w:rsidRDefault="000570FB" w:rsidP="000570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637C120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06B4C5A3" w:rsidR="00854EBA" w:rsidRPr="00AA38AD" w:rsidRDefault="00AC6C85" w:rsidP="009B7BBC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E77353" w:rsidRPr="00E97D38">
        <w:rPr>
          <w:rFonts w:ascii="Arial" w:eastAsia="Arial" w:hAnsi="Arial" w:cs="Arial"/>
          <w:sz w:val="20"/>
        </w:rPr>
        <w:t>al tejido a mano</w:t>
      </w:r>
      <w:r w:rsidR="00053770" w:rsidRPr="00E97D38">
        <w:rPr>
          <w:rFonts w:ascii="Arial" w:eastAsia="Arial" w:hAnsi="Arial" w:cs="Arial"/>
          <w:sz w:val="20"/>
        </w:rPr>
        <w:t xml:space="preserve"> de prendas de vestir</w:t>
      </w:r>
      <w:r w:rsidR="00053770">
        <w:rPr>
          <w:rFonts w:ascii="Arial" w:eastAsia="Arial" w:hAnsi="Arial" w:cs="Arial"/>
          <w:sz w:val="20"/>
        </w:rPr>
        <w:t xml:space="preserve"> y accesorios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</w:t>
      </w:r>
      <w:r w:rsidR="00053770">
        <w:rPr>
          <w:rFonts w:ascii="Arial" w:eastAsia="Arial" w:hAnsi="Arial" w:cs="Arial"/>
          <w:sz w:val="20"/>
        </w:rPr>
        <w:t xml:space="preserve"> y que se acredite 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9B7BBC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049B493A" w14:textId="7D9CD088" w:rsidR="00332A8A" w:rsidRDefault="00AC6C85" w:rsidP="000570FB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3F8F117" w14:textId="77777777" w:rsidR="000570FB" w:rsidRPr="000570FB" w:rsidRDefault="000570FB" w:rsidP="000570FB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7EB03194" w:rsidR="00110DE3" w:rsidRDefault="00AC6C85" w:rsidP="009B7BBC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 xml:space="preserve">2.    Competencias pedagógicas o metodológicas acreditadas de </w:t>
      </w:r>
      <w:r w:rsidR="00BA4475">
        <w:rPr>
          <w:rFonts w:ascii="Arial" w:eastAsia="Arial" w:hAnsi="Arial" w:cs="Arial"/>
          <w:sz w:val="20"/>
        </w:rPr>
        <w:t>acuerdo con lo que establezcan</w:t>
      </w:r>
      <w:r>
        <w:rPr>
          <w:rFonts w:ascii="Arial" w:eastAsia="Arial" w:hAnsi="Arial" w:cs="Arial"/>
          <w:sz w:val="20"/>
        </w:rPr>
        <w:t xml:space="preserve"> 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0D555A" w14:textId="5DCE73CE" w:rsidR="00B0219C" w:rsidRPr="00BE220C" w:rsidRDefault="00BD25F9" w:rsidP="009B7BBC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Organiza </w:t>
            </w:r>
            <w:r w:rsidRPr="005C1472">
              <w:rPr>
                <w:rFonts w:ascii="Arial" w:hAnsi="Arial" w:cs="Arial"/>
                <w:sz w:val="20"/>
                <w:szCs w:val="20"/>
              </w:rPr>
              <w:t>y limpia el área de trabajo, asea las manos y  cubre el cabello para evitar la contaminación de la prenda y presta atención a las especificaciones técnicas respecto al material requerido para el ovill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62A36A17" w:rsidR="00B0219C" w:rsidRDefault="00BD25F9" w:rsidP="00E22E5B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608CF">
              <w:rPr>
                <w:rFonts w:ascii="Arial" w:hAnsi="Arial" w:cs="Arial"/>
                <w:sz w:val="20"/>
                <w:szCs w:val="20"/>
              </w:rPr>
              <w:t>Organiza y limpia el área de trabajo en una habitación ventilada, iluminada y libre de contaminación y olores</w:t>
            </w:r>
            <w:r w:rsidR="00B0219C" w:rsidRPr="00E22E5B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B78E57F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A5BBF50" w14:textId="7D3A3E4F" w:rsidR="00B0219C" w:rsidRDefault="00BD25F9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sea </w:t>
            </w:r>
            <w:r w:rsidR="00336EA5">
              <w:rPr>
                <w:rFonts w:ascii="Arial" w:hAnsi="Arial" w:cs="Arial"/>
                <w:sz w:val="20"/>
                <w:szCs w:val="20"/>
              </w:rPr>
              <w:t>las manos y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cubre el cabello para evitar contaminar la pre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7084DD" w14:textId="77777777" w:rsidR="00BD25F9" w:rsidRPr="00BD25F9" w:rsidRDefault="00BD25F9" w:rsidP="00BD25F9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F7B8024" w14:textId="77777777" w:rsidR="00BD25F9" w:rsidRDefault="00BD25F9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608CF">
              <w:rPr>
                <w:rFonts w:ascii="Arial" w:hAnsi="Arial" w:cs="Arial"/>
                <w:sz w:val="20"/>
                <w:szCs w:val="20"/>
              </w:rPr>
              <w:t>Presta atención a las especificaciones técnicas respecto al material requerido para el ovillado (calidad de la fibra, color, número de hebras, tensión con la que debe ovillar, volumen o peso y cantidad de los ovill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399AFF" w14:textId="77777777" w:rsidR="00BD25F9" w:rsidRPr="00BD25F9" w:rsidRDefault="00BD25F9" w:rsidP="00BD25F9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C472A52" w14:textId="67631723" w:rsidR="00BD25F9" w:rsidRPr="00BE220C" w:rsidRDefault="00BD25F9" w:rsidP="00BD25F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1FEFCA89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788FDB29" w:rsidR="002804EE" w:rsidRPr="00BE220C" w:rsidRDefault="00BD25F9" w:rsidP="009B7BBC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C1472">
              <w:rPr>
                <w:rFonts w:ascii="Arial" w:hAnsi="Arial" w:cs="Arial"/>
                <w:sz w:val="20"/>
                <w:szCs w:val="20"/>
              </w:rPr>
              <w:t>Verifica los</w:t>
            </w:r>
            <w:r w:rsidR="00E97D38">
              <w:rPr>
                <w:rFonts w:ascii="Arial" w:hAnsi="Arial" w:cs="Arial"/>
                <w:sz w:val="20"/>
                <w:szCs w:val="20"/>
              </w:rPr>
              <w:t xml:space="preserve"> conos de fibra de alpaca, </w:t>
            </w:r>
            <w:r w:rsidRPr="005C1472">
              <w:rPr>
                <w:rFonts w:ascii="Arial" w:hAnsi="Arial" w:cs="Arial"/>
                <w:sz w:val="20"/>
                <w:szCs w:val="20"/>
              </w:rPr>
              <w:t>los</w:t>
            </w:r>
            <w:r w:rsidR="00E97D38">
              <w:rPr>
                <w:rFonts w:ascii="Arial" w:hAnsi="Arial" w:cs="Arial"/>
                <w:sz w:val="20"/>
                <w:szCs w:val="20"/>
              </w:rPr>
              <w:t xml:space="preserve"> anota</w:t>
            </w:r>
            <w:r w:rsidRPr="005C1472">
              <w:rPr>
                <w:rFonts w:ascii="Arial" w:hAnsi="Arial" w:cs="Arial"/>
                <w:sz w:val="20"/>
                <w:szCs w:val="20"/>
              </w:rPr>
              <w:t xml:space="preserve"> en el cuaderno de control y ordena los conos, de acuerdo con el color y hebras por unir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1A8C4F02" w:rsidR="002804EE" w:rsidRPr="00BE220C" w:rsidRDefault="00BD25F9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608CF">
              <w:rPr>
                <w:rFonts w:ascii="Arial" w:hAnsi="Arial" w:cs="Arial"/>
                <w:sz w:val="20"/>
                <w:szCs w:val="20"/>
              </w:rPr>
              <w:t>Verifica los conos de fibra de alpaca recibidos y los anota en su cuaderno de control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5EA6DEE5" w:rsidR="002804EE" w:rsidRPr="00BE220C" w:rsidRDefault="00BD25F9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608CF">
              <w:rPr>
                <w:rFonts w:ascii="Arial" w:hAnsi="Arial" w:cs="Arial"/>
                <w:sz w:val="20"/>
                <w:szCs w:val="20"/>
              </w:rPr>
              <w:t>Ordena los conos de acuerdo con el color y el número de hebras que va a unir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39E754B" w14:textId="24320570" w:rsidR="00BD25F9" w:rsidRPr="009E7C3D" w:rsidRDefault="00BD25F9" w:rsidP="009E7C3D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9E7C3D">
              <w:rPr>
                <w:rFonts w:ascii="Arial" w:hAnsi="Arial" w:cs="Arial"/>
                <w:sz w:val="20"/>
              </w:rPr>
              <w:t>Jala y junta el número de hebras por utilizar formando un ovillo hasta lograr el volumen requerido y pesa el ovillo y verifica el peso, de acuerdo con el tipo de prenda</w:t>
            </w:r>
            <w:r w:rsidRPr="009E7C3D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746E188D" w14:textId="73A39A5B" w:rsidR="00B6434C" w:rsidRDefault="00B6434C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C14F4CA" w14:textId="77777777" w:rsidR="00B6434C" w:rsidRPr="00B6434C" w:rsidRDefault="00B6434C" w:rsidP="00B6434C"/>
          <w:p w14:paraId="3BB74444" w14:textId="00C2CA29" w:rsidR="00B6434C" w:rsidRDefault="00B6434C" w:rsidP="00B6434C"/>
          <w:p w14:paraId="4BD2381F" w14:textId="5ABFE410" w:rsidR="002804EE" w:rsidRPr="00B6434C" w:rsidRDefault="00B6434C" w:rsidP="00B6434C">
            <w:pPr>
              <w:tabs>
                <w:tab w:val="left" w:pos="906"/>
              </w:tabs>
            </w:pPr>
            <w:r>
              <w:tab/>
            </w: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5F1EA6F8" w:rsidR="002804EE" w:rsidRPr="00BE220C" w:rsidRDefault="00BD25F9" w:rsidP="009B7BB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608CF">
              <w:rPr>
                <w:rFonts w:ascii="Arial" w:hAnsi="Arial" w:cs="Arial"/>
                <w:sz w:val="20"/>
                <w:szCs w:val="20"/>
              </w:rPr>
              <w:t>Jala y junta pausadamente el número de hebras por utilizar formando un ovillo, hasta lograr el volumen y peso requ</w:t>
            </w:r>
            <w:r w:rsidR="004C502C">
              <w:rPr>
                <w:rFonts w:ascii="Arial" w:hAnsi="Arial" w:cs="Arial"/>
                <w:sz w:val="20"/>
                <w:szCs w:val="20"/>
              </w:rPr>
              <w:t>erido de acuerdo con la prenda por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tejer y las especificaciones técnicas</w:t>
            </w:r>
            <w:r w:rsidR="00111F94" w:rsidRPr="00BE220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CC64A9" w14:textId="41D79BAC" w:rsidR="00BD25F9" w:rsidRDefault="00BD25F9" w:rsidP="009B7BB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608CF">
              <w:rPr>
                <w:rFonts w:ascii="Arial" w:hAnsi="Arial" w:cs="Arial"/>
                <w:sz w:val="20"/>
                <w:szCs w:val="20"/>
              </w:rPr>
              <w:t>Pesa el ovillo para verificar si cumple con el peso requerido</w:t>
            </w:r>
            <w:r w:rsidR="00E97D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de acuerdo con el tipo de prenda</w:t>
            </w:r>
          </w:p>
          <w:p w14:paraId="1EE01B63" w14:textId="71186076" w:rsidR="00BD25F9" w:rsidRPr="00B6434C" w:rsidRDefault="00BD25F9" w:rsidP="00B6434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6434C" w14:paraId="73D51E58" w14:textId="77777777" w:rsidTr="00AE43A9">
        <w:trPr>
          <w:jc w:val="center"/>
        </w:trPr>
        <w:tc>
          <w:tcPr>
            <w:tcW w:w="3964" w:type="dxa"/>
          </w:tcPr>
          <w:p w14:paraId="314607DF" w14:textId="77777777" w:rsidR="00B6434C" w:rsidRDefault="00B6434C" w:rsidP="00B6434C">
            <w:pPr>
              <w:pStyle w:val="Prrafodelista"/>
              <w:ind w:left="43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0E0A764" w14:textId="45FDAD9A" w:rsidR="00B6434C" w:rsidRPr="00B6434C" w:rsidRDefault="00B6434C" w:rsidP="009E7C3D">
            <w:pPr>
              <w:pStyle w:val="Prrafodelista"/>
              <w:numPr>
                <w:ilvl w:val="1"/>
                <w:numId w:val="22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434C">
              <w:rPr>
                <w:rFonts w:ascii="Arial" w:hAnsi="Arial" w:cs="Arial"/>
                <w:sz w:val="20"/>
                <w:lang w:val="es-ES" w:eastAsia="es-ES"/>
              </w:rPr>
              <w:t>Repite y verifica el proceso de ovillado hasta contar con  la cantidad requerida, el color, peso y tensión indicados y realiza la limpieza del área de trabajado, según los procedimientos establecidos.</w:t>
            </w:r>
          </w:p>
          <w:p w14:paraId="210E3B76" w14:textId="77777777" w:rsidR="00B6434C" w:rsidRDefault="00B6434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3DA082C4" w14:textId="77777777" w:rsidR="00B6434C" w:rsidRDefault="00B6434C" w:rsidP="00B6434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A74BBB9" w14:textId="77777777" w:rsidR="00B6434C" w:rsidRDefault="00B6434C" w:rsidP="00B6434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Repite </w:t>
            </w:r>
            <w:r w:rsidRPr="001608CF">
              <w:rPr>
                <w:rFonts w:ascii="Arial" w:hAnsi="Arial" w:cs="Arial"/>
                <w:sz w:val="20"/>
                <w:szCs w:val="20"/>
              </w:rPr>
              <w:t>el proceso de ovillado hasta lograr la cantidad de ovillos requeridos según el tipo y la cantidad de prendas por tej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529D3E" w14:textId="77777777" w:rsidR="00B6434C" w:rsidRPr="00BD25F9" w:rsidRDefault="00B6434C" w:rsidP="00B6434C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B67493C" w14:textId="77777777" w:rsidR="00B6434C" w:rsidRDefault="00B6434C" w:rsidP="00B6434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608CF">
              <w:rPr>
                <w:rFonts w:ascii="Arial" w:hAnsi="Arial" w:cs="Arial"/>
                <w:sz w:val="20"/>
                <w:szCs w:val="20"/>
              </w:rPr>
              <w:t>Verifica contar con todos los ovillos requeridos en cantidad, color, peso, tensión y torsión indic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0BDAC9" w14:textId="77777777" w:rsidR="00B6434C" w:rsidRPr="00BE220C" w:rsidRDefault="00B6434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6A081E44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B2A864" w14:textId="02BF7C19" w:rsidR="002374CA" w:rsidRPr="002374CA" w:rsidRDefault="00454DAC" w:rsidP="009215A6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ganiza y limpia el área de trabajo y asea las manos y cubre el cabello </w:t>
            </w:r>
            <w:r w:rsidR="00921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a evitar contaminar la prenda.</w:t>
            </w: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7F6BA767" w:rsidR="004B6E74" w:rsidRDefault="002C58A1" w:rsidP="009B7BBC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 y limpia el</w:t>
            </w:r>
            <w:r w:rsidR="009215A6"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 en una habitación ventilada, iluminada y libre de contaminación y olores</w:t>
            </w:r>
            <w:r w:rsidR="004B6E74" w:rsidRPr="000C4903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8578BBA" w14:textId="77777777" w:rsidR="00B918A2" w:rsidRPr="000C4903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139C91F" w14:textId="6799F273" w:rsidR="004B6E74" w:rsidRPr="009215A6" w:rsidRDefault="0086548D" w:rsidP="009B7BBC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sea las manos y</w:t>
            </w:r>
            <w:r w:rsidR="009215A6"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ubre el cabello para evitar contaminar la prenda</w:t>
            </w:r>
            <w:r w:rsidR="00921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0F2C30C" w14:textId="3213EB61" w:rsidR="009215A6" w:rsidRPr="000C4903" w:rsidRDefault="009215A6" w:rsidP="009215A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60E57EC7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32B4D6A9" w:rsidR="00D951EB" w:rsidRPr="002374CA" w:rsidRDefault="009215A6" w:rsidP="009B7BBC">
            <w:pPr>
              <w:pStyle w:val="Prrafodelista"/>
              <w:numPr>
                <w:ilvl w:val="1"/>
                <w:numId w:val="27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Identifica </w:t>
            </w:r>
            <w:r w:rsidRPr="00866629">
              <w:rPr>
                <w:rFonts w:ascii="Arial" w:hAnsi="Arial" w:cs="Arial"/>
                <w:sz w:val="20"/>
                <w:szCs w:val="20"/>
              </w:rPr>
              <w:t>la técnica, los puntos por utilizar, las medidas de las partes por tejer, selecciona la cantidad de ovillos que va a requerir y verifica la medida, tipo de punto y tensión, según las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F59772" w14:textId="77777777" w:rsidR="00D951EB" w:rsidRPr="00BE220C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32BFD2F" w14:textId="4FC6AB22" w:rsidR="00EE25D2" w:rsidRPr="00BE220C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6A1742A0" w:rsidR="004B6E74" w:rsidRPr="003205A9" w:rsidRDefault="009215A6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Identific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 técnica, los puntos por utilizar y las medidas de la prenda y sus diferentes partes por tejer de acuerdo con las especificaciones técnic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B0CD814" w14:textId="77777777" w:rsidR="003205A9" w:rsidRDefault="003205A9" w:rsidP="003205A9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6CA3AA1" w14:textId="77777777" w:rsidR="003205A9" w:rsidRDefault="003205A9" w:rsidP="003205A9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63C41BD" w14:textId="77777777" w:rsidR="00B918A2" w:rsidRPr="00C85684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78365D" w14:textId="77777777" w:rsidR="00897AFF" w:rsidRDefault="00897AFF" w:rsidP="00897AFF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BFC85C" w14:textId="36B616E6" w:rsidR="00DC54FC" w:rsidRPr="00BE220C" w:rsidRDefault="009215A6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elecciona </w:t>
            </w:r>
            <w:r w:rsidR="00154E7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 cantidad de ovillos por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querir para tejer el swatch</w:t>
            </w:r>
            <w:r w:rsidR="00154E7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acuerdo con las especificaciones técnic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935A454" w14:textId="77777777" w:rsidR="00DC54FC" w:rsidRPr="00BE220C" w:rsidRDefault="00DC54FC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259E27A" w14:textId="039A5083" w:rsidR="00DC54FC" w:rsidRPr="00BE220C" w:rsidRDefault="009215A6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la medida, tipo de punto y tensión referencial para la realización el swatch, según las </w:t>
            </w:r>
            <w:r w:rsidRPr="00866629">
              <w:rPr>
                <w:rFonts w:ascii="Arial" w:hAnsi="Arial" w:cs="Arial"/>
                <w:sz w:val="20"/>
                <w:szCs w:val="20"/>
              </w:rPr>
              <w:t>especificaciones técnicas</w:t>
            </w:r>
            <w:r w:rsidR="00DC54FC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99CB7BB" w14:textId="55D721A2" w:rsidR="00DC54FC" w:rsidRPr="00BE220C" w:rsidRDefault="00DC54FC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FCA857" w14:textId="4D60D82E" w:rsidR="00D951EB" w:rsidRPr="005901C2" w:rsidRDefault="00EE1CBA" w:rsidP="005901C2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901C2">
              <w:rPr>
                <w:rFonts w:ascii="Arial" w:hAnsi="Arial" w:cs="Arial"/>
                <w:b/>
                <w:sz w:val="20"/>
                <w:lang w:eastAsia="en-US"/>
              </w:rPr>
              <w:t>En una situación práctica para el tejido a palito</w:t>
            </w:r>
            <w:r w:rsidR="00D951EB" w:rsidRPr="005901C2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772232A" w14:textId="77777777" w:rsidR="00EE1CBA" w:rsidRDefault="00EE1CBA" w:rsidP="00EE1CB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15B453D" w14:textId="321EA974" w:rsidR="00EE1CBA" w:rsidRPr="00BE220C" w:rsidRDefault="00EE1CBA" w:rsidP="009B7BBC">
            <w:pPr>
              <w:pStyle w:val="Prrafodelista"/>
              <w:numPr>
                <w:ilvl w:val="1"/>
                <w:numId w:val="29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 el instrumento de tejer, coloca el hilo en el palito, tensa el hilo de acuerdo al grosor y empieza a tejer el swatc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5243445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9B7BBC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0EA379D3" w:rsidR="004A5630" w:rsidRDefault="0002579F" w:rsidP="005901C2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866629">
              <w:rPr>
                <w:rFonts w:eastAsia="Calibri" w:cs="Arial"/>
                <w:b/>
                <w:sz w:val="20"/>
                <w:lang w:eastAsia="en-US"/>
              </w:rPr>
              <w:t>En una situación práctica para el tejido a palito</w:t>
            </w:r>
            <w:r w:rsidR="004A5630" w:rsidRPr="00BE220C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50B295CC" w14:textId="77777777" w:rsidR="00B918A2" w:rsidRDefault="00B918A2" w:rsidP="009B7BB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4B5D4AE0" w:rsidR="004A5630" w:rsidRPr="00BE220C" w:rsidRDefault="0002579F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 el instrumento de tejer de acuerdo con el grosor del material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9EE168A" w14:textId="6C95FDCD" w:rsidR="00DC54FC" w:rsidRPr="0002579F" w:rsidRDefault="0002579F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ca el hilo en el palito</w:t>
            </w:r>
            <w:r w:rsidR="00C100C9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3638EEF1" w14:textId="77777777" w:rsidR="0002579F" w:rsidRPr="0002579F" w:rsidRDefault="0002579F" w:rsidP="0002579F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1369683" w14:textId="280F9CD5" w:rsidR="0002579F" w:rsidRPr="0002579F" w:rsidRDefault="0002579F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nsa el hilo de acuerdo con el grosor del palit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9F3B1D4" w14:textId="77777777" w:rsidR="0002579F" w:rsidRPr="0002579F" w:rsidRDefault="0002579F" w:rsidP="0002579F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A005617" w14:textId="780D5A59" w:rsidR="0002579F" w:rsidRPr="0059724D" w:rsidRDefault="0002579F" w:rsidP="009B7BBC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e el swatch (muestra de 15x15 centímetros aproximadamente. o un mínimo de 10 a 20 puntos) de la prenda utilizando la técnica de palito y en diferentes tensiones: ajustado (palo delgado), suelto (palo gr</w:t>
            </w:r>
            <w:r w:rsidR="00C7389A">
              <w:rPr>
                <w:rFonts w:ascii="Arial" w:eastAsia="Calibri" w:hAnsi="Arial" w:cs="Arial"/>
                <w:sz w:val="20"/>
                <w:szCs w:val="20"/>
                <w:lang w:eastAsia="en-US"/>
              </w:rPr>
              <w:t>ueso) e intermedio, de acuerdo con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s </w:t>
            </w:r>
            <w:r w:rsidRPr="00866629">
              <w:rPr>
                <w:rFonts w:ascii="Arial" w:hAnsi="Arial" w:cs="Arial"/>
                <w:sz w:val="20"/>
                <w:szCs w:val="20"/>
              </w:rPr>
              <w:t>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F60B8B" w14:textId="3AAC5409" w:rsidR="0059724D" w:rsidRPr="0059724D" w:rsidRDefault="0059724D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5916CC6" w14:textId="6D08A053" w:rsidR="00CA307B" w:rsidRPr="005901C2" w:rsidRDefault="007B4575" w:rsidP="005901C2">
            <w:pPr>
              <w:jc w:val="both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  <w:r w:rsidRPr="005901C2">
              <w:rPr>
                <w:rFonts w:ascii="Arial" w:hAnsi="Arial" w:cs="Arial"/>
                <w:b/>
                <w:sz w:val="20"/>
                <w:szCs w:val="18"/>
                <w:lang w:val="es-ES"/>
              </w:rPr>
              <w:t>En una situación práctica para la técnica a croché</w:t>
            </w:r>
          </w:p>
          <w:p w14:paraId="7EFB814A" w14:textId="77777777" w:rsidR="007B4575" w:rsidRDefault="007B4575" w:rsidP="007B4575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2F38CD0" w14:textId="46474879" w:rsidR="00B11609" w:rsidRDefault="00B11609" w:rsidP="009B7BBC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 el instrumento de tejer, teje la primera fila y las hileras sucesivas en el punto requerid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81B8EFB" w14:textId="6EA1783C" w:rsidR="00B11609" w:rsidRPr="00B11609" w:rsidRDefault="00B11609" w:rsidP="00B1160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9995211" w14:textId="77777777" w:rsidR="0059724D" w:rsidRPr="0059724D" w:rsidRDefault="0059724D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4A0A51A5" w:rsidR="000B2332" w:rsidRPr="005901C2" w:rsidRDefault="0011430B" w:rsidP="005901C2">
            <w:pPr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5901C2">
              <w:rPr>
                <w:rFonts w:ascii="Arial" w:hAnsi="Arial" w:cs="Arial"/>
                <w:b/>
                <w:sz w:val="20"/>
                <w:szCs w:val="18"/>
                <w:lang w:val="es-ES"/>
              </w:rPr>
              <w:t>En una situación practica para la técnica a cr</w:t>
            </w:r>
            <w:r w:rsidR="002A0E67" w:rsidRPr="005901C2">
              <w:rPr>
                <w:rFonts w:ascii="Arial" w:hAnsi="Arial" w:cs="Arial"/>
                <w:b/>
                <w:sz w:val="20"/>
                <w:szCs w:val="18"/>
                <w:lang w:val="es-ES"/>
              </w:rPr>
              <w:t>óche</w:t>
            </w:r>
          </w:p>
          <w:p w14:paraId="6CC5396B" w14:textId="77777777" w:rsidR="000B2332" w:rsidRDefault="000B2332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7A7135FE" w:rsidR="008D6EDF" w:rsidRPr="0011430B" w:rsidRDefault="0011430B" w:rsidP="009B7BB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 el instrumento de tejer de acuerdo con el</w:t>
            </w:r>
            <w:r w:rsidR="002716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grosor del material</w:t>
            </w:r>
            <w:r w:rsidR="00E14FFB" w:rsidRPr="000B2332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0AB0B5A" w14:textId="77777777" w:rsidR="0011430B" w:rsidRPr="0011430B" w:rsidRDefault="0011430B" w:rsidP="0011430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6F5041A" w14:textId="64315452" w:rsidR="0011430B" w:rsidRPr="00520024" w:rsidRDefault="00520024" w:rsidP="009B7BB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e la primera fila de acuerdo con el</w:t>
            </w:r>
            <w:r w:rsidR="002716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cho indicad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6F931B5" w14:textId="77777777" w:rsidR="00520024" w:rsidRPr="00520024" w:rsidRDefault="00520024" w:rsidP="0052002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CA182B8" w14:textId="275C3852" w:rsidR="00520024" w:rsidRPr="008D6EDF" w:rsidRDefault="00520024" w:rsidP="009B7BB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e las hileras sucesivas en el punto requerido hasta lograr el largo solicitad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449047A" w14:textId="77777777" w:rsidR="004A5630" w:rsidRPr="00062983" w:rsidRDefault="004A5630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F879BC" w14:textId="77777777" w:rsidTr="00AE43A9">
        <w:trPr>
          <w:jc w:val="center"/>
        </w:trPr>
        <w:tc>
          <w:tcPr>
            <w:tcW w:w="3964" w:type="dxa"/>
          </w:tcPr>
          <w:p w14:paraId="5F341E56" w14:textId="77777777" w:rsidR="00D43D3B" w:rsidRDefault="00D43D3B" w:rsidP="00D43D3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D7CB9C8" w14:textId="7BAD0532" w:rsidR="00D43D3B" w:rsidRPr="00257EA1" w:rsidRDefault="00D43D3B" w:rsidP="00D43D3B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D43D3B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</w:t>
            </w:r>
            <w:r w:rsidRPr="00D43D3B">
              <w:rPr>
                <w:rFonts w:ascii="Arial" w:eastAsia="Calibri" w:hAnsi="Arial" w:cs="Arial"/>
                <w:sz w:val="20"/>
                <w:lang w:eastAsia="en-US"/>
              </w:rPr>
              <w:t>dos puntos fijos ubicados a una distancia igual al ancho solicitado, un cordel tenso entre los dos puntos fijos y corta dos tiras de hilo de fibra de aproximadamente un metro de longitud por cada punto por realizar.</w:t>
            </w:r>
          </w:p>
          <w:p w14:paraId="7E5D1621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B3FA7E7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19399D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6C3F6B4" w14:textId="77777777" w:rsidR="00257EA1" w:rsidRP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D045BA" w14:textId="77777777" w:rsidR="00D43D3B" w:rsidRPr="00257EA1" w:rsidRDefault="00D43D3B" w:rsidP="00257EA1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F0550F4" w14:textId="77777777" w:rsidR="00D43D3B" w:rsidRPr="00BE220C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20F403E" w14:textId="77777777" w:rsidR="00D43D3B" w:rsidRDefault="00D43D3B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CE4E7E1" w14:textId="77777777" w:rsidR="00040340" w:rsidRPr="0059724D" w:rsidRDefault="00040340" w:rsidP="00040340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 puntos fijos ubicados a una distancia igual al ancho requerido para el swatc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4A0716B" w14:textId="77777777" w:rsidR="00040340" w:rsidRPr="0059724D" w:rsidRDefault="00040340" w:rsidP="00040340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2BBEB6" w14:textId="77777777" w:rsidR="00040340" w:rsidRPr="00D43D3B" w:rsidRDefault="00040340" w:rsidP="00040340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 cordel tenso entre los dos puntos fijos, en el mismo material y color del swatch solicitado</w:t>
            </w:r>
            <w:r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B3FFF5F" w14:textId="77777777" w:rsidR="00040340" w:rsidRPr="00D43D3B" w:rsidRDefault="00040340" w:rsidP="00040340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1349C48" w14:textId="64C950CB" w:rsidR="00040340" w:rsidRPr="0059724D" w:rsidRDefault="00040340" w:rsidP="00040340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rt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tiras de hilo de fibra de alpaca de aproximadamente un me</w:t>
            </w:r>
            <w:r w:rsidR="005B646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o de longitud por cada punto por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alizar</w:t>
            </w:r>
            <w:r w:rsidR="002A39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9FF9B60" w14:textId="77777777" w:rsidR="00040340" w:rsidRPr="0059724D" w:rsidRDefault="00040340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4E7C82EF" w14:textId="77777777" w:rsidTr="00AE43A9">
        <w:trPr>
          <w:jc w:val="center"/>
        </w:trPr>
        <w:tc>
          <w:tcPr>
            <w:tcW w:w="3964" w:type="dxa"/>
          </w:tcPr>
          <w:p w14:paraId="310FCF22" w14:textId="77777777" w:rsidR="00D43D3B" w:rsidRPr="00257EA1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3101F1" w14:textId="4521A52B" w:rsidR="008B03D4" w:rsidRPr="0078499D" w:rsidRDefault="00A3087C" w:rsidP="008B03D4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bla cada tira por la mitad e insértalas al cordel y usa las que se requiera para lograr el ancho solicitado</w:t>
            </w:r>
            <w:r w:rsidR="008B03D4" w:rsidRPr="00D43D3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24B5DE1F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2098BCB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3EFEDF" w14:textId="77777777" w:rsidR="00D43D3B" w:rsidRPr="00897AFF" w:rsidRDefault="00D43D3B" w:rsidP="00897AFF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15EFF0D2" w14:textId="77777777" w:rsidR="00874384" w:rsidRPr="00BE220C" w:rsidRDefault="00874384" w:rsidP="0087438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F666A1" w14:textId="428D9B67" w:rsidR="00874384" w:rsidRDefault="00874384" w:rsidP="002A3993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A39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bla cada tira por la mitad e inserta ambas tiras al cordel mediante un nudo similar al punto solicitado.</w:t>
            </w:r>
          </w:p>
          <w:p w14:paraId="182F8393" w14:textId="77777777" w:rsidR="002A3993" w:rsidRPr="002A3993" w:rsidRDefault="002A3993" w:rsidP="002A3993">
            <w:pPr>
              <w:pStyle w:val="Prrafodelista"/>
              <w:ind w:left="7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A2047E9" w14:textId="60D46A2E" w:rsidR="00874384" w:rsidRPr="002A3993" w:rsidRDefault="002A3993" w:rsidP="00550B50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A39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="00FD3877" w:rsidRPr="002A39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serta tantos pares de tiras como se requieran para lograr el ancho indicado</w:t>
            </w:r>
            <w:r w:rsidR="00874384" w:rsidRPr="002A39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045A041" w14:textId="77777777" w:rsidR="00D43D3B" w:rsidRPr="00897AFF" w:rsidRDefault="00D43D3B" w:rsidP="00897AFF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AE17DD9" w14:textId="77777777" w:rsidR="000570FB" w:rsidRPr="00897AFF" w:rsidRDefault="000570FB" w:rsidP="00897AFF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1C49B09" w14:textId="77777777" w:rsidR="000570FB" w:rsidRPr="00874384" w:rsidRDefault="000570FB" w:rsidP="002A3993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A3993" w14:paraId="2460A383" w14:textId="77777777" w:rsidTr="00AE43A9">
        <w:trPr>
          <w:jc w:val="center"/>
        </w:trPr>
        <w:tc>
          <w:tcPr>
            <w:tcW w:w="3964" w:type="dxa"/>
          </w:tcPr>
          <w:p w14:paraId="6EBCC364" w14:textId="77777777" w:rsidR="002A3993" w:rsidRPr="0078499D" w:rsidRDefault="002A3993" w:rsidP="002A3993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AA0D2EE" w14:textId="77777777" w:rsidR="002A3993" w:rsidRPr="00427D88" w:rsidRDefault="002A3993" w:rsidP="002A3993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Sigue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udando hasta lograr la tensión, el ancho y el largo, verifica que estén de acuerdo con las indicaciones y presenta el swatch para aprobación final.</w:t>
            </w:r>
          </w:p>
          <w:p w14:paraId="27DBF77E" w14:textId="77777777" w:rsidR="002A3993" w:rsidRPr="00257EA1" w:rsidRDefault="002A3993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7C98CA1" w14:textId="77777777" w:rsidR="002A3993" w:rsidRPr="008E608B" w:rsidRDefault="002A3993" w:rsidP="002A3993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A24B3B5" w14:textId="77777777" w:rsidR="002A3993" w:rsidRPr="008E608B" w:rsidRDefault="002A3993" w:rsidP="002A3993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igue anudando haciendo formas de número 4, hasta lograr la tensión, el ancho y el largo requerid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6D0F21EF" w14:textId="77777777" w:rsidR="002A3993" w:rsidRPr="008E608B" w:rsidRDefault="002A3993" w:rsidP="002A3993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895BF56" w14:textId="77777777" w:rsidR="002A3993" w:rsidRPr="000C62E1" w:rsidRDefault="002A3993" w:rsidP="002A3993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 que la tensión, el tipo de punto, el largo y el ancho del swatch estén de acuerdo con las indicacione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3DA4DA4" w14:textId="77777777" w:rsidR="002A3993" w:rsidRPr="000C62E1" w:rsidRDefault="002A3993" w:rsidP="002A3993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8E148C0" w14:textId="77777777" w:rsidR="002A3993" w:rsidRPr="00D43D3B" w:rsidRDefault="002A3993" w:rsidP="002A3993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enta el swatch para la aprobación final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CB26F32" w14:textId="77777777" w:rsidR="002A3993" w:rsidRPr="00BE220C" w:rsidRDefault="002A3993" w:rsidP="0087438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D43D3B" w14:paraId="1D99D8E6" w14:textId="77777777" w:rsidTr="00AE43A9">
        <w:trPr>
          <w:jc w:val="center"/>
        </w:trPr>
        <w:tc>
          <w:tcPr>
            <w:tcW w:w="3964" w:type="dxa"/>
          </w:tcPr>
          <w:p w14:paraId="2B56E992" w14:textId="77777777" w:rsidR="00427D88" w:rsidRDefault="00427D88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400CB10" w14:textId="392DED69" w:rsidR="00427D88" w:rsidRPr="00B9409C" w:rsidRDefault="00427D88" w:rsidP="00427D88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 no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robarse el swatch realizado, se reiniciara el proceso con un máximo de 3 intentos y selecciona la cantidad de ovillos que requerirá para la muestra completa de acuerdo con las especificaciones técnic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A556F1B" w14:textId="77777777" w:rsidR="00B9409C" w:rsidRPr="00B9409C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F92C040" w14:textId="6BD86BEA" w:rsidR="00B9409C" w:rsidRPr="00427D88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E0DBD2D" w14:textId="77777777" w:rsidR="00D43D3B" w:rsidRDefault="00D43D3B" w:rsidP="00427D88">
            <w:pPr>
              <w:pStyle w:val="Prrafodelista"/>
              <w:ind w:left="36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59D1860" w14:textId="77777777" w:rsidR="00427D88" w:rsidRPr="00BE220C" w:rsidRDefault="00427D88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25F16D0F" w14:textId="77777777" w:rsidR="00427D88" w:rsidRPr="008E608B" w:rsidRDefault="00427D88" w:rsidP="00427D8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7715CA5" w14:textId="68CF38B2" w:rsidR="00427D88" w:rsidRPr="008E608B" w:rsidRDefault="0058720F" w:rsidP="00427D88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 no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probarse el swatch realizado, se reinicia el proceso hasta con</w:t>
            </w:r>
            <w:r w:rsidR="0091752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guir el swatch requerido con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 máximo de 3 intento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2FBE781" w14:textId="77777777" w:rsidR="00427D88" w:rsidRPr="008E608B" w:rsidRDefault="00427D88" w:rsidP="00427D8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4ED173B" w14:textId="077BDEFE" w:rsidR="00427D88" w:rsidRPr="000C62E1" w:rsidRDefault="0058720F" w:rsidP="00427D88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 cantidad de ovillos que va a requerir para tejer la muestra completa</w:t>
            </w:r>
            <w:r w:rsidR="00E97D38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acuerdo con las especificaciones técnic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A10456" w14:textId="77777777" w:rsidR="00427D88" w:rsidRPr="000C62E1" w:rsidRDefault="00427D88" w:rsidP="00427D8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A2FF8CF" w14:textId="77777777" w:rsidR="00427D88" w:rsidRPr="00D43D3B" w:rsidRDefault="00427D88" w:rsidP="00427D88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enta el swatch para la aprobación final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BD0C9F" w14:textId="77777777" w:rsidR="00D43D3B" w:rsidRPr="0059724D" w:rsidRDefault="00D43D3B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1E6A9C3A" w14:textId="77777777" w:rsidTr="00AE43A9">
        <w:trPr>
          <w:jc w:val="center"/>
        </w:trPr>
        <w:tc>
          <w:tcPr>
            <w:tcW w:w="3964" w:type="dxa"/>
          </w:tcPr>
          <w:p w14:paraId="6D2844B0" w14:textId="77777777" w:rsidR="00B9409C" w:rsidRDefault="00B9409C" w:rsidP="00B9409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B68DB22" w14:textId="29CC694B" w:rsidR="00B9409C" w:rsidRPr="00427D88" w:rsidRDefault="00B9409C" w:rsidP="00B9409C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tejido de la prenda completa, si es necesario cambia de hilo en los bordes de las prendas, donde serán protegidos por las costuras y realiza el cálculo en días que terminará una prend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0ABB379" w14:textId="77777777" w:rsidR="00B9409C" w:rsidRDefault="00B9409C" w:rsidP="00B9409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610CFD8" w14:textId="77777777" w:rsidR="00B9409C" w:rsidRPr="00427D88" w:rsidRDefault="00B9409C" w:rsidP="00B9409C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0275B9" w14:textId="77777777" w:rsidR="00B9409C" w:rsidRDefault="00B9409C" w:rsidP="00B9409C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2418BA0" w14:textId="77777777" w:rsidR="00040340" w:rsidRDefault="00040340" w:rsidP="00040340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7962748" w14:textId="77777777" w:rsidR="00040340" w:rsidRDefault="00040340" w:rsidP="00040340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66DCACD" w14:textId="77777777" w:rsidR="00040340" w:rsidRDefault="00040340" w:rsidP="00040340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CC11B12" w14:textId="77777777" w:rsidR="00040340" w:rsidRPr="000570FB" w:rsidRDefault="00040340" w:rsidP="000570F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4557288" w14:textId="3207EF12" w:rsidR="00040340" w:rsidRPr="00840D2F" w:rsidRDefault="00040340" w:rsidP="00840D2F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BE220C" w:rsidRPr="007C7E2E" w:rsidRDefault="00BE220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0E236F7" w14:textId="1D49C18B" w:rsidR="00B9409C" w:rsidRPr="007C7E2E" w:rsidRDefault="007C7E2E" w:rsidP="00B9409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 tejido de la prenda completa, utilizando la técnica solicitada con la tensión y el grosor de acuerdo con las </w:t>
            </w:r>
            <w:r w:rsidRPr="00866629">
              <w:rPr>
                <w:rFonts w:ascii="Arial" w:hAnsi="Arial" w:cs="Arial"/>
                <w:sz w:val="20"/>
                <w:szCs w:val="20"/>
              </w:rPr>
              <w:t>especificaciones técnicas</w:t>
            </w:r>
            <w:r w:rsidR="00B9409C" w:rsidRPr="007C7E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1636DA2" w14:textId="77777777" w:rsidR="00B9409C" w:rsidRPr="007C7E2E" w:rsidRDefault="00B9409C" w:rsidP="00B9409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E71B9C3" w14:textId="773F3835" w:rsidR="00B9409C" w:rsidRPr="007C7E2E" w:rsidRDefault="007C7E2E" w:rsidP="00B9409C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 ser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cesario un cambio de hilo (por color o término) debe hacerse en los bordes de las prendas, donde serán protegidos por las costuras. En el caso que no haya costura y se termina el hilo, deberá reiniciar el tejido</w:t>
            </w:r>
            <w:r w:rsidR="00B9409C" w:rsidRPr="007C7E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BF06CD9" w14:textId="77777777" w:rsidR="00B9409C" w:rsidRPr="007C7E2E" w:rsidRDefault="00B9409C" w:rsidP="00B9409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D17A039" w14:textId="1982E07A" w:rsidR="00040340" w:rsidRPr="000570FB" w:rsidRDefault="00067F71" w:rsidP="00040340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cálculo del número de días en que podrá terminar una prenda</w:t>
            </w:r>
            <w:r w:rsidR="009325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40D2F" w14:paraId="29C7C894" w14:textId="77777777" w:rsidTr="00AE43A9">
        <w:trPr>
          <w:jc w:val="center"/>
        </w:trPr>
        <w:tc>
          <w:tcPr>
            <w:tcW w:w="3964" w:type="dxa"/>
          </w:tcPr>
          <w:p w14:paraId="62DAE70F" w14:textId="77777777" w:rsidR="00EC4A07" w:rsidRDefault="00EC4A07" w:rsidP="00EC4A07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246CA73" w14:textId="12EA608E" w:rsidR="00EC4A07" w:rsidRPr="00427D88" w:rsidRDefault="007F65A9" w:rsidP="00EC4A07">
            <w:pPr>
              <w:pStyle w:val="Prrafodelista"/>
              <w:numPr>
                <w:ilvl w:val="1"/>
                <w:numId w:val="2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porta 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s avances, guarda las prendas y material restante en bolsas para protección, organiza y limpia el área de trabajo  y realiza el tejid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48B01F9" w14:textId="77777777" w:rsidR="00840D2F" w:rsidRDefault="00840D2F" w:rsidP="00B9409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52F37E6" w14:textId="77777777" w:rsidR="00840D2F" w:rsidRDefault="00840D2F" w:rsidP="00B9409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F80559C" w14:textId="77777777" w:rsidR="00840D2F" w:rsidRDefault="00840D2F" w:rsidP="00B9409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612075" w14:textId="77777777" w:rsidR="00840D2F" w:rsidRDefault="00840D2F" w:rsidP="00B9409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6E54880" w14:textId="77777777" w:rsidR="00840D2F" w:rsidRDefault="00840D2F" w:rsidP="00B9409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26E19DBA" w14:textId="77777777" w:rsidR="00EC4A07" w:rsidRPr="007C7E2E" w:rsidRDefault="00EC4A07" w:rsidP="00EC4A0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5A1F9D" w14:textId="73F979B9" w:rsidR="00EC4A07" w:rsidRPr="007C7E2E" w:rsidRDefault="0049123C" w:rsidP="00EC4A07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porta </w:t>
            </w:r>
            <w:r w:rsidR="00C270F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riódicamente los avances de la</w:t>
            </w: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ción</w:t>
            </w:r>
            <w:r w:rsidR="00EC4A07" w:rsidRPr="007C7E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57B9A6F" w14:textId="77777777" w:rsidR="00EC4A07" w:rsidRPr="007C7E2E" w:rsidRDefault="00EC4A07" w:rsidP="00EC4A07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E06A58" w14:textId="6B357756" w:rsidR="00EC4A07" w:rsidRPr="007C7E2E" w:rsidRDefault="0049123C" w:rsidP="00EC4A07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Guarda las prendas y material restante en bolsas para protegerlo de olores y contaminación</w:t>
            </w:r>
            <w:r w:rsidR="00EC4A07" w:rsidRPr="007C7E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95C7987" w14:textId="77777777" w:rsidR="00EC4A07" w:rsidRPr="007C7E2E" w:rsidRDefault="00EC4A07" w:rsidP="00EC4A07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51B0CD2" w14:textId="05968FC8" w:rsidR="00840D2F" w:rsidRPr="000570FB" w:rsidRDefault="0049123C" w:rsidP="00E97D38">
            <w:pPr>
              <w:pStyle w:val="Prrafodelista"/>
              <w:numPr>
                <w:ilvl w:val="2"/>
                <w:numId w:val="2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66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ganiza y </w:t>
            </w:r>
            <w:r w:rsidR="00A927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impia el </w:t>
            </w:r>
            <w:r w:rsidR="00984E1F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rea de trabajo.</w:t>
            </w:r>
          </w:p>
        </w:tc>
      </w:tr>
    </w:tbl>
    <w:p w14:paraId="66237B9B" w14:textId="77777777" w:rsidR="005901C2" w:rsidRDefault="00897683" w:rsidP="0089768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E0C353A" w14:textId="77777777" w:rsidR="005901C2" w:rsidRDefault="005901C2" w:rsidP="00897683">
      <w:pPr>
        <w:spacing w:after="0" w:line="240" w:lineRule="auto"/>
        <w:rPr>
          <w:b/>
          <w:sz w:val="28"/>
          <w:szCs w:val="28"/>
        </w:rPr>
      </w:pPr>
    </w:p>
    <w:p w14:paraId="3562F45F" w14:textId="77777777" w:rsidR="005901C2" w:rsidRDefault="005901C2" w:rsidP="00897683">
      <w:pPr>
        <w:spacing w:after="0" w:line="240" w:lineRule="auto"/>
        <w:rPr>
          <w:b/>
          <w:sz w:val="28"/>
          <w:szCs w:val="28"/>
        </w:rPr>
      </w:pPr>
    </w:p>
    <w:p w14:paraId="718757DA" w14:textId="77777777" w:rsidR="009E5029" w:rsidRDefault="009E5029" w:rsidP="00897683">
      <w:pPr>
        <w:spacing w:after="0" w:line="240" w:lineRule="auto"/>
        <w:rPr>
          <w:b/>
          <w:sz w:val="28"/>
          <w:szCs w:val="28"/>
        </w:rPr>
      </w:pPr>
    </w:p>
    <w:p w14:paraId="7042438C" w14:textId="77777777" w:rsidR="009E5029" w:rsidRDefault="009E5029" w:rsidP="00897683">
      <w:pPr>
        <w:spacing w:after="0" w:line="240" w:lineRule="auto"/>
        <w:rPr>
          <w:b/>
          <w:sz w:val="28"/>
          <w:szCs w:val="28"/>
        </w:rPr>
      </w:pPr>
    </w:p>
    <w:p w14:paraId="39264DB7" w14:textId="7403B8B7" w:rsidR="000570FB" w:rsidRDefault="000570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301037" w14:textId="20764670" w:rsidR="00897683" w:rsidRPr="005901C2" w:rsidRDefault="00897683" w:rsidP="005901C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901C2">
        <w:rPr>
          <w:rFonts w:ascii="Arial" w:hAnsi="Arial" w:cs="Arial"/>
          <w:b/>
          <w:sz w:val="20"/>
        </w:rPr>
        <w:lastRenderedPageBreak/>
        <w:t xml:space="preserve">FICHA </w:t>
      </w:r>
      <w:r w:rsidR="00EE1996" w:rsidRPr="005901C2">
        <w:rPr>
          <w:rFonts w:ascii="Arial" w:hAnsi="Arial" w:cs="Arial"/>
          <w:b/>
          <w:sz w:val="20"/>
        </w:rPr>
        <w:t>T</w:t>
      </w:r>
      <w:r w:rsidR="00EE1996">
        <w:rPr>
          <w:rFonts w:ascii="Arial" w:hAnsi="Arial" w:cs="Arial"/>
          <w:b/>
          <w:sz w:val="20"/>
        </w:rPr>
        <w:t>É</w:t>
      </w:r>
      <w:r w:rsidR="00EE1996" w:rsidRPr="005901C2">
        <w:rPr>
          <w:rFonts w:ascii="Arial" w:hAnsi="Arial" w:cs="Arial"/>
          <w:b/>
          <w:sz w:val="20"/>
        </w:rPr>
        <w:t xml:space="preserve">CNICA </w:t>
      </w:r>
      <w:r w:rsidRPr="005901C2">
        <w:rPr>
          <w:rFonts w:ascii="Arial" w:hAnsi="Arial" w:cs="Arial"/>
          <w:b/>
          <w:sz w:val="20"/>
        </w:rPr>
        <w:t>DE PERFIL OCUPACIONAL Y MÓDULOS RELACIONADOS</w:t>
      </w:r>
    </w:p>
    <w:p w14:paraId="08EAC20F" w14:textId="77777777" w:rsidR="00897683" w:rsidRPr="001D5B82" w:rsidRDefault="00897683" w:rsidP="00897683">
      <w:pPr>
        <w:spacing w:after="0" w:line="240" w:lineRule="auto"/>
        <w:ind w:right="382"/>
        <w:rPr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897683" w:rsidRPr="00193459" w14:paraId="772A08D4" w14:textId="77777777" w:rsidTr="00286E1D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237625" w14:textId="77777777" w:rsidR="00897683" w:rsidRPr="00193459" w:rsidRDefault="00897683" w:rsidP="00286E1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387838DB" w14:textId="77777777" w:rsidR="00897683" w:rsidRPr="0078010F" w:rsidRDefault="00897683" w:rsidP="00286E1D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897683" w:rsidRPr="00193459" w14:paraId="77FBC81B" w14:textId="77777777" w:rsidTr="00286E1D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A19864" w14:textId="77777777" w:rsidR="00897683" w:rsidRPr="00193459" w:rsidRDefault="00897683" w:rsidP="00286E1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2C5FF30B" w14:textId="34C4CBF6" w:rsidR="00897683" w:rsidRPr="0078010F" w:rsidRDefault="00FD4438" w:rsidP="00286E1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icación de prendas de vestir</w:t>
            </w:r>
          </w:p>
        </w:tc>
      </w:tr>
      <w:tr w:rsidR="00897683" w:rsidRPr="00193459" w14:paraId="03E5811A" w14:textId="77777777" w:rsidTr="00286E1D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38AF38" w14:textId="77777777" w:rsidR="00897683" w:rsidRPr="00193459" w:rsidRDefault="00897683" w:rsidP="00286E1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46A6B11D" w14:textId="2972823E" w:rsidR="00897683" w:rsidRPr="0078010F" w:rsidRDefault="00282916" w:rsidP="00286E1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2916">
              <w:rPr>
                <w:rFonts w:ascii="Arial" w:eastAsia="Arial" w:hAnsi="Arial" w:cs="Arial"/>
                <w:sz w:val="20"/>
                <w:szCs w:val="20"/>
              </w:rPr>
              <w:t>Fabricación de productos textiles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897683" w:rsidRPr="00193459" w14:paraId="7D26ED23" w14:textId="77777777" w:rsidTr="00286E1D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967493" w14:textId="77777777" w:rsidR="00897683" w:rsidRPr="00193459" w:rsidRDefault="00897683" w:rsidP="00286E1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502F2BC" w14:textId="610929ED" w:rsidR="00897683" w:rsidRPr="00F3734A" w:rsidRDefault="000E3573" w:rsidP="00286E1D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713001</w:t>
            </w:r>
          </w:p>
        </w:tc>
      </w:tr>
      <w:tr w:rsidR="00897683" w:rsidRPr="00193459" w14:paraId="4077BC2C" w14:textId="77777777" w:rsidTr="00286E1D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64458F" w14:textId="77777777" w:rsidR="00897683" w:rsidRPr="00193459" w:rsidRDefault="00897683" w:rsidP="00286E1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6CD63BA" w14:textId="6EA7B3DB" w:rsidR="00897683" w:rsidRPr="002E10D6" w:rsidRDefault="0076560C" w:rsidP="00286E1D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ido a mano en fibra d</w:t>
            </w:r>
            <w:r w:rsidR="00AD60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alpaca</w:t>
            </w:r>
          </w:p>
        </w:tc>
      </w:tr>
      <w:tr w:rsidR="00897683" w:rsidRPr="00193459" w14:paraId="72ADE57C" w14:textId="77777777" w:rsidTr="00286E1D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7AC983" w14:textId="77777777" w:rsidR="00897683" w:rsidRPr="00193459" w:rsidRDefault="00897683" w:rsidP="00286E1D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1D918527" w14:textId="77777777" w:rsidR="00897683" w:rsidRPr="00D12E8F" w:rsidRDefault="00897683" w:rsidP="00286E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alizar el tejido a mano d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rendas de vestir en fibra de a</w:t>
            </w: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paca utilizando las técnicas de palito, croché y macramé, logrando estándares de calidad a nivel internacional.</w:t>
            </w:r>
          </w:p>
        </w:tc>
      </w:tr>
    </w:tbl>
    <w:p w14:paraId="1449A85B" w14:textId="77777777" w:rsidR="00897683" w:rsidRPr="00961FD4" w:rsidRDefault="00897683" w:rsidP="00897683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560"/>
        <w:gridCol w:w="1559"/>
        <w:gridCol w:w="1564"/>
        <w:gridCol w:w="1001"/>
      </w:tblGrid>
      <w:tr w:rsidR="00EA0456" w14:paraId="1DB6317C" w14:textId="77777777" w:rsidTr="00A82B82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54ED4976" w14:textId="77777777" w:rsidR="00EA0456" w:rsidRPr="008A03ED" w:rsidRDefault="00EA0456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E28102E" w14:textId="77777777" w:rsidR="00EA0456" w:rsidRPr="008A03ED" w:rsidRDefault="00EA0456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52018628" w14:textId="77777777" w:rsidR="00EA0456" w:rsidRPr="008A03ED" w:rsidRDefault="00EA0456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F849762" w14:textId="77777777" w:rsidR="00EA0456" w:rsidRPr="008A03ED" w:rsidRDefault="00EA0456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64" w:type="dxa"/>
            <w:shd w:val="clear" w:color="auto" w:fill="D9D9D9"/>
          </w:tcPr>
          <w:p w14:paraId="3CB03ED4" w14:textId="77777777" w:rsidR="00EA0456" w:rsidRPr="008A03ED" w:rsidRDefault="00EA0456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506715A5" w14:textId="77777777" w:rsidR="00EA0456" w:rsidRPr="008A03ED" w:rsidRDefault="00EA0456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EA0456" w14:paraId="04ED9862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71953404" w14:textId="77777777" w:rsidR="00EA0456" w:rsidRPr="00763389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F972B8" w14:textId="77777777" w:rsidR="00EA0456" w:rsidRPr="00D12E8F" w:rsidRDefault="00EA0456" w:rsidP="00A82B8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parar </w:t>
            </w:r>
            <w:r w:rsidRPr="00EB2DFA">
              <w:rPr>
                <w:rFonts w:ascii="Arial" w:hAnsi="Arial" w:cs="Arial"/>
                <w:sz w:val="20"/>
              </w:rPr>
              <w:t>el material y la muestra para el tejido a mano de</w:t>
            </w:r>
            <w:r>
              <w:rPr>
                <w:rFonts w:ascii="Arial" w:hAnsi="Arial" w:cs="Arial"/>
                <w:sz w:val="20"/>
              </w:rPr>
              <w:t xml:space="preserve"> prendas de vestir en fibra de a</w:t>
            </w:r>
            <w:r w:rsidRPr="00EB2DFA">
              <w:rPr>
                <w:rFonts w:ascii="Arial" w:hAnsi="Arial" w:cs="Arial"/>
                <w:sz w:val="20"/>
              </w:rPr>
              <w:t>lpac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, cantidad de </w:t>
            </w:r>
            <w:r>
              <w:rPr>
                <w:rFonts w:ascii="Arial" w:hAnsi="Arial" w:cs="Arial"/>
                <w:sz w:val="20"/>
              </w:rPr>
              <w:t>producción y el tipo de prenda por</w:t>
            </w:r>
            <w:r w:rsidRPr="00EB2DFA">
              <w:rPr>
                <w:rFonts w:ascii="Arial" w:hAnsi="Arial" w:cs="Arial"/>
                <w:sz w:val="20"/>
              </w:rPr>
              <w:t xml:space="preserve"> tej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13B2BAAA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AFB99D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709C2B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23F92F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1B5891" w14:textId="77777777" w:rsidR="00EA0456" w:rsidRPr="00A30147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A30147">
              <w:rPr>
                <w:rFonts w:ascii="Arial" w:hAnsi="Arial" w:cs="Arial"/>
                <w:sz w:val="20"/>
              </w:rPr>
              <w:t>C0713001 - 1</w:t>
            </w:r>
          </w:p>
        </w:tc>
        <w:tc>
          <w:tcPr>
            <w:tcW w:w="1559" w:type="dxa"/>
            <w:vAlign w:val="center"/>
          </w:tcPr>
          <w:p w14:paraId="04217A03" w14:textId="77777777" w:rsidR="00EA0456" w:rsidRDefault="00EA0456" w:rsidP="00A82B82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</w:rPr>
              <w:t>Habilitado para el tejido a mano de prendas de vestir en fibra de alpaca</w:t>
            </w:r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13527592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D752985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2C6B818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C915652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EA96D50" w14:textId="0EE6284D" w:rsidR="00EA0456" w:rsidRPr="00033223" w:rsidRDefault="000832F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1 - M</w:t>
            </w:r>
            <w:r w:rsidR="00EA0456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1" w:type="dxa"/>
            <w:vAlign w:val="center"/>
          </w:tcPr>
          <w:p w14:paraId="44D39AFC" w14:textId="77777777" w:rsidR="00EA0456" w:rsidRPr="00033223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EA0456" w14:paraId="3ABBE1DF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29FB8B1F" w14:textId="77777777" w:rsidR="00EA0456" w:rsidRPr="00763389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214DB7C" w14:textId="77777777" w:rsidR="00EA0456" w:rsidRDefault="00EA0456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6534F8DD" w14:textId="77777777" w:rsidR="00EA0456" w:rsidRDefault="00EA0456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palito, según el modelo brindado por el cliente y logrando estándares de calidad a nivel internacional.</w:t>
            </w:r>
          </w:p>
          <w:p w14:paraId="3C3C27CD" w14:textId="77777777" w:rsidR="00EA0456" w:rsidRPr="00D12E8F" w:rsidRDefault="00EA0456" w:rsidP="00A82B82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</w:tcPr>
          <w:p w14:paraId="6ACFC46D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FAF8B73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C858C60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A67114C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F0F62F5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C541C62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1D1AB1A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39DD392" w14:textId="77777777" w:rsidR="00EA0456" w:rsidRPr="00A30147" w:rsidRDefault="00EA0456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30147">
              <w:rPr>
                <w:rFonts w:ascii="Arial" w:hAnsi="Arial" w:cs="Arial"/>
                <w:sz w:val="20"/>
                <w:lang w:eastAsia="en-US"/>
              </w:rPr>
              <w:t>C0713001 - 2</w:t>
            </w:r>
          </w:p>
        </w:tc>
        <w:tc>
          <w:tcPr>
            <w:tcW w:w="1559" w:type="dxa"/>
            <w:vAlign w:val="center"/>
          </w:tcPr>
          <w:p w14:paraId="68CA5AAF" w14:textId="77777777" w:rsidR="00EA0456" w:rsidRDefault="00EA0456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  <w:lang w:eastAsia="en-US"/>
              </w:rPr>
              <w:t>Tejido con la técnica a palito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3605D2D4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875CE08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A6DD987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33EFAF7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22EB75E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53D3843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8A43524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E97658B" w14:textId="3D66599E" w:rsidR="00EA0456" w:rsidRPr="00033223" w:rsidRDefault="000832F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2 - M</w:t>
            </w:r>
            <w:r w:rsidR="00EA0456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1" w:type="dxa"/>
            <w:vAlign w:val="center"/>
          </w:tcPr>
          <w:p w14:paraId="511F5991" w14:textId="77777777" w:rsidR="00EA0456" w:rsidRPr="00033223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EA0456" w14:paraId="3CC7573A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54D50BD1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C3328AC" w14:textId="77777777" w:rsidR="00EA0456" w:rsidRDefault="00EA0456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21ABF680" w14:textId="77777777" w:rsidR="00EA0456" w:rsidRDefault="00EA0456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croché, según el modelo brindado por el cliente y logrando estándares de calidad a nivel internacional.</w:t>
            </w:r>
          </w:p>
          <w:p w14:paraId="5D1C3FD3" w14:textId="77777777" w:rsidR="00EA0456" w:rsidRPr="00F3734A" w:rsidRDefault="00EA0456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</w:tcPr>
          <w:p w14:paraId="1FC96BC1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378663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2B2B14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20710F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9E41A3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48E75A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E03912" w14:textId="77777777" w:rsidR="00EA0456" w:rsidRPr="0047178A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47178A">
              <w:rPr>
                <w:rFonts w:ascii="Arial" w:hAnsi="Arial" w:cs="Arial"/>
                <w:sz w:val="20"/>
              </w:rPr>
              <w:t>C0713001 - 3</w:t>
            </w:r>
          </w:p>
        </w:tc>
        <w:tc>
          <w:tcPr>
            <w:tcW w:w="1559" w:type="dxa"/>
            <w:vAlign w:val="center"/>
          </w:tcPr>
          <w:p w14:paraId="25FA250F" w14:textId="77777777" w:rsidR="00EA0456" w:rsidRPr="00242D36" w:rsidRDefault="00EA0456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jido con la técnica a croché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086C68CD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1FD245D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768DDDA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D13B468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7FCED2B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D238055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5FF2482" w14:textId="426665D6" w:rsidR="00EA0456" w:rsidRPr="00033223" w:rsidRDefault="000832F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3 - M</w:t>
            </w:r>
            <w:r w:rsidR="00EA0456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1" w:type="dxa"/>
            <w:vAlign w:val="center"/>
          </w:tcPr>
          <w:p w14:paraId="78284AB7" w14:textId="77777777" w:rsidR="00EA0456" w:rsidRPr="00033223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EA0456" w14:paraId="196DFA89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466A1294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6E578EAE" w14:textId="77777777" w:rsidR="00EA0456" w:rsidRDefault="00EA0456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32DD9">
              <w:rPr>
                <w:rFonts w:ascii="Arial" w:hAnsi="Arial" w:cs="Arial"/>
                <w:sz w:val="20"/>
              </w:rPr>
              <w:t>Realizar el tejido a mano de prendas de vestir y accesorios en f</w:t>
            </w:r>
            <w:r>
              <w:rPr>
                <w:rFonts w:ascii="Arial" w:hAnsi="Arial" w:cs="Arial"/>
                <w:sz w:val="20"/>
              </w:rPr>
              <w:t>ibra de alpaca con la técnica en</w:t>
            </w:r>
            <w:r w:rsidRPr="00E32DD9">
              <w:rPr>
                <w:rFonts w:ascii="Arial" w:hAnsi="Arial" w:cs="Arial"/>
                <w:sz w:val="20"/>
              </w:rPr>
              <w:t xml:space="preserve"> macramé, según el modelo brindado por el cliente y logrando estándares de calidad a nivel internacional</w:t>
            </w:r>
            <w:r w:rsidRPr="00E32DD9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0099E07" w14:textId="77777777" w:rsidR="00EA0456" w:rsidRDefault="00EA0456" w:rsidP="00A82B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C002CE9" w14:textId="77777777" w:rsidR="00EA0456" w:rsidRDefault="00EA0456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C7D397" w14:textId="77777777" w:rsidR="00EA0456" w:rsidRDefault="00EA0456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0D25E3" w14:textId="77777777" w:rsidR="00EA0456" w:rsidRDefault="00EA0456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1737419" w14:textId="77777777" w:rsidR="00EA0456" w:rsidRDefault="00EA0456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399582" w14:textId="77777777" w:rsidR="00EA0456" w:rsidRDefault="00EA0456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297F6E" w14:textId="77777777" w:rsidR="00EA0456" w:rsidRPr="008A7645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8A7645">
              <w:rPr>
                <w:rFonts w:ascii="Arial" w:hAnsi="Arial" w:cs="Arial"/>
                <w:sz w:val="20"/>
              </w:rPr>
              <w:t>C0713001 - 4</w:t>
            </w:r>
          </w:p>
        </w:tc>
        <w:tc>
          <w:tcPr>
            <w:tcW w:w="1559" w:type="dxa"/>
            <w:vAlign w:val="center"/>
          </w:tcPr>
          <w:p w14:paraId="6C0A8BAE" w14:textId="77777777" w:rsidR="00EA0456" w:rsidRPr="00EB2DFA" w:rsidRDefault="00EA0456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 xml:space="preserve">Tejido con la </w:t>
            </w:r>
            <w:r>
              <w:rPr>
                <w:rFonts w:ascii="Arial" w:hAnsi="Arial" w:cs="Arial"/>
                <w:b/>
                <w:sz w:val="20"/>
              </w:rPr>
              <w:t>técnica a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macramé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6B9D81A1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482DB3A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B20FC89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850403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8F7C4D2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446B568" w14:textId="1CED503B" w:rsidR="00EA0456" w:rsidRPr="00033223" w:rsidRDefault="000832F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4 - M</w:t>
            </w:r>
            <w:r w:rsidR="00EA0456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1" w:type="dxa"/>
            <w:vAlign w:val="center"/>
          </w:tcPr>
          <w:p w14:paraId="37AA4035" w14:textId="77777777" w:rsidR="00EA0456" w:rsidRPr="00033223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EA0456" w14:paraId="55D474B5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2B3125F9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78A90E2" w14:textId="77777777" w:rsidR="00EA0456" w:rsidRPr="00763389" w:rsidRDefault="00EA0456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B2DFA">
              <w:rPr>
                <w:rFonts w:ascii="Arial" w:hAnsi="Arial" w:cs="Arial"/>
                <w:sz w:val="20"/>
              </w:rPr>
              <w:t>Realizar el control de calidad, el acabado, vaporizado y embolsado de la prend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 y logrando estándares de calidad a nivel internaci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39E4F642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C818BF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6A17E6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23BB75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DB365E" w14:textId="77777777" w:rsidR="00EA0456" w:rsidRDefault="00EA0456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C19D34" w14:textId="77777777" w:rsidR="00EA0456" w:rsidRPr="0069325A" w:rsidRDefault="00EA0456" w:rsidP="00A82B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69325A">
              <w:rPr>
                <w:rFonts w:ascii="Arial" w:hAnsi="Arial" w:cs="Arial"/>
                <w:sz w:val="20"/>
              </w:rPr>
              <w:t>C0713001 - 5</w:t>
            </w:r>
          </w:p>
        </w:tc>
        <w:tc>
          <w:tcPr>
            <w:tcW w:w="1559" w:type="dxa"/>
            <w:vAlign w:val="center"/>
          </w:tcPr>
          <w:p w14:paraId="1EB87A7B" w14:textId="77777777" w:rsidR="00EA0456" w:rsidRPr="00242D36" w:rsidRDefault="00EA0456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>Control de calidad de prendas de tejido a mano en fibra de alpaca.</w:t>
            </w:r>
          </w:p>
        </w:tc>
        <w:tc>
          <w:tcPr>
            <w:tcW w:w="1564" w:type="dxa"/>
          </w:tcPr>
          <w:p w14:paraId="263F8911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E7A21FC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E76A9B5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9596F3B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70CE22E" w14:textId="77777777" w:rsidR="00EA0456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44DDDF2" w14:textId="51EDE9B0" w:rsidR="00EA0456" w:rsidRDefault="000832F8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5 - M</w:t>
            </w:r>
            <w:r w:rsidR="00EA0456">
              <w:rPr>
                <w:rFonts w:ascii="Arial" w:eastAsia="Arial" w:hAnsi="Arial" w:cs="Arial"/>
                <w:sz w:val="20"/>
              </w:rPr>
              <w:t>5 - V1</w:t>
            </w:r>
          </w:p>
        </w:tc>
        <w:tc>
          <w:tcPr>
            <w:tcW w:w="1001" w:type="dxa"/>
            <w:vAlign w:val="center"/>
          </w:tcPr>
          <w:p w14:paraId="4A486195" w14:textId="77777777" w:rsidR="00EA0456" w:rsidRPr="00033223" w:rsidRDefault="00EA0456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</w:tbl>
    <w:p w14:paraId="04341DFF" w14:textId="77777777" w:rsidR="00897683" w:rsidRDefault="00897683" w:rsidP="00282916">
      <w:pPr>
        <w:spacing w:after="0" w:line="240" w:lineRule="auto"/>
      </w:pPr>
    </w:p>
    <w:sectPr w:rsidR="00897683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6BFE" w14:textId="77777777" w:rsidR="00EC49E0" w:rsidRDefault="00EC49E0" w:rsidP="00332A8A">
      <w:pPr>
        <w:spacing w:after="0" w:line="240" w:lineRule="auto"/>
      </w:pPr>
      <w:r>
        <w:separator/>
      </w:r>
    </w:p>
  </w:endnote>
  <w:endnote w:type="continuationSeparator" w:id="0">
    <w:p w14:paraId="4A94BE44" w14:textId="77777777" w:rsidR="00EC49E0" w:rsidRDefault="00EC49E0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FE" w:rsidRPr="00F82FFE">
          <w:rPr>
            <w:noProof/>
            <w:lang w:val="es-ES"/>
          </w:rPr>
          <w:t>1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6277" w14:textId="77777777" w:rsidR="00EC49E0" w:rsidRDefault="00EC49E0" w:rsidP="00332A8A">
      <w:pPr>
        <w:spacing w:after="0" w:line="240" w:lineRule="auto"/>
      </w:pPr>
      <w:r>
        <w:separator/>
      </w:r>
    </w:p>
  </w:footnote>
  <w:footnote w:type="continuationSeparator" w:id="0">
    <w:p w14:paraId="089D2746" w14:textId="77777777" w:rsidR="00EC49E0" w:rsidRDefault="00EC49E0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551"/>
    <w:multiLevelType w:val="hybridMultilevel"/>
    <w:tmpl w:val="A4DE7E5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4A35DB"/>
    <w:multiLevelType w:val="hybridMultilevel"/>
    <w:tmpl w:val="AB64AA36"/>
    <w:lvl w:ilvl="0" w:tplc="280A0001">
      <w:start w:val="1"/>
      <w:numFmt w:val="bullet"/>
      <w:lvlText w:val=""/>
      <w:lvlJc w:val="left"/>
      <w:pPr>
        <w:ind w:left="2486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B47973"/>
    <w:multiLevelType w:val="hybridMultilevel"/>
    <w:tmpl w:val="EF2A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C2F0C"/>
    <w:multiLevelType w:val="hybridMultilevel"/>
    <w:tmpl w:val="14A69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2F2D"/>
    <w:multiLevelType w:val="hybridMultilevel"/>
    <w:tmpl w:val="29865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CC92A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A8B"/>
    <w:multiLevelType w:val="multilevel"/>
    <w:tmpl w:val="97F4E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DDD0EB6"/>
    <w:multiLevelType w:val="hybridMultilevel"/>
    <w:tmpl w:val="9204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24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EF6C18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1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2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75F5"/>
    <w:multiLevelType w:val="hybridMultilevel"/>
    <w:tmpl w:val="2BA0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B13BC"/>
    <w:multiLevelType w:val="hybridMultilevel"/>
    <w:tmpl w:val="53E25D1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D3218A"/>
    <w:multiLevelType w:val="hybridMultilevel"/>
    <w:tmpl w:val="D25E0D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0" w15:restartNumberingAfterBreak="0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37"/>
  </w:num>
  <w:num w:numId="5">
    <w:abstractNumId w:val="36"/>
  </w:num>
  <w:num w:numId="6">
    <w:abstractNumId w:val="15"/>
  </w:num>
  <w:num w:numId="7">
    <w:abstractNumId w:val="17"/>
  </w:num>
  <w:num w:numId="8">
    <w:abstractNumId w:val="33"/>
  </w:num>
  <w:num w:numId="9">
    <w:abstractNumId w:val="26"/>
  </w:num>
  <w:num w:numId="10">
    <w:abstractNumId w:val="5"/>
  </w:num>
  <w:num w:numId="11">
    <w:abstractNumId w:val="4"/>
  </w:num>
  <w:num w:numId="12">
    <w:abstractNumId w:val="11"/>
  </w:num>
  <w:num w:numId="13">
    <w:abstractNumId w:val="22"/>
  </w:num>
  <w:num w:numId="14">
    <w:abstractNumId w:val="27"/>
  </w:num>
  <w:num w:numId="15">
    <w:abstractNumId w:val="21"/>
  </w:num>
  <w:num w:numId="16">
    <w:abstractNumId w:val="18"/>
  </w:num>
  <w:num w:numId="17">
    <w:abstractNumId w:val="9"/>
  </w:num>
  <w:num w:numId="18">
    <w:abstractNumId w:val="28"/>
  </w:num>
  <w:num w:numId="19">
    <w:abstractNumId w:val="19"/>
  </w:num>
  <w:num w:numId="20">
    <w:abstractNumId w:val="40"/>
  </w:num>
  <w:num w:numId="21">
    <w:abstractNumId w:val="20"/>
  </w:num>
  <w:num w:numId="22">
    <w:abstractNumId w:val="39"/>
  </w:num>
  <w:num w:numId="23">
    <w:abstractNumId w:val="43"/>
  </w:num>
  <w:num w:numId="24">
    <w:abstractNumId w:val="1"/>
  </w:num>
  <w:num w:numId="25">
    <w:abstractNumId w:val="6"/>
  </w:num>
  <w:num w:numId="26">
    <w:abstractNumId w:val="14"/>
  </w:num>
  <w:num w:numId="27">
    <w:abstractNumId w:val="41"/>
  </w:num>
  <w:num w:numId="28">
    <w:abstractNumId w:val="31"/>
  </w:num>
  <w:num w:numId="29">
    <w:abstractNumId w:val="24"/>
  </w:num>
  <w:num w:numId="30">
    <w:abstractNumId w:val="2"/>
  </w:num>
  <w:num w:numId="31">
    <w:abstractNumId w:val="10"/>
  </w:num>
  <w:num w:numId="32">
    <w:abstractNumId w:val="32"/>
  </w:num>
  <w:num w:numId="33">
    <w:abstractNumId w:val="25"/>
  </w:num>
  <w:num w:numId="34">
    <w:abstractNumId w:val="42"/>
  </w:num>
  <w:num w:numId="35">
    <w:abstractNumId w:val="34"/>
  </w:num>
  <w:num w:numId="36">
    <w:abstractNumId w:val="35"/>
  </w:num>
  <w:num w:numId="37">
    <w:abstractNumId w:val="8"/>
  </w:num>
  <w:num w:numId="38">
    <w:abstractNumId w:val="16"/>
  </w:num>
  <w:num w:numId="39">
    <w:abstractNumId w:val="13"/>
  </w:num>
  <w:num w:numId="40">
    <w:abstractNumId w:val="12"/>
  </w:num>
  <w:num w:numId="41">
    <w:abstractNumId w:val="38"/>
  </w:num>
  <w:num w:numId="42">
    <w:abstractNumId w:val="0"/>
  </w:num>
  <w:num w:numId="43">
    <w:abstractNumId w:val="30"/>
  </w:num>
  <w:num w:numId="4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1037"/>
    <w:rsid w:val="000110A1"/>
    <w:rsid w:val="00011E8E"/>
    <w:rsid w:val="00014F9C"/>
    <w:rsid w:val="000226B3"/>
    <w:rsid w:val="000244E9"/>
    <w:rsid w:val="0002579F"/>
    <w:rsid w:val="000262F4"/>
    <w:rsid w:val="00033223"/>
    <w:rsid w:val="00040340"/>
    <w:rsid w:val="00044D5F"/>
    <w:rsid w:val="00053770"/>
    <w:rsid w:val="000570FB"/>
    <w:rsid w:val="00062983"/>
    <w:rsid w:val="00062CB4"/>
    <w:rsid w:val="00067760"/>
    <w:rsid w:val="00067F71"/>
    <w:rsid w:val="00082C1F"/>
    <w:rsid w:val="000832F8"/>
    <w:rsid w:val="00091A3E"/>
    <w:rsid w:val="000A2188"/>
    <w:rsid w:val="000B2332"/>
    <w:rsid w:val="000B79A7"/>
    <w:rsid w:val="000C1504"/>
    <w:rsid w:val="000C4903"/>
    <w:rsid w:val="000C4CE7"/>
    <w:rsid w:val="000C4FBF"/>
    <w:rsid w:val="000C62E1"/>
    <w:rsid w:val="000C70BE"/>
    <w:rsid w:val="000D2537"/>
    <w:rsid w:val="000E0C77"/>
    <w:rsid w:val="000E3573"/>
    <w:rsid w:val="000E59B8"/>
    <w:rsid w:val="000E6192"/>
    <w:rsid w:val="000F2267"/>
    <w:rsid w:val="000F686E"/>
    <w:rsid w:val="00102E9C"/>
    <w:rsid w:val="00110DE3"/>
    <w:rsid w:val="00111F94"/>
    <w:rsid w:val="001124D9"/>
    <w:rsid w:val="0011430B"/>
    <w:rsid w:val="00123B63"/>
    <w:rsid w:val="00144D32"/>
    <w:rsid w:val="00154E7F"/>
    <w:rsid w:val="0016190A"/>
    <w:rsid w:val="001636B6"/>
    <w:rsid w:val="00166C8F"/>
    <w:rsid w:val="001724D0"/>
    <w:rsid w:val="00173312"/>
    <w:rsid w:val="00173FDF"/>
    <w:rsid w:val="00177217"/>
    <w:rsid w:val="00180678"/>
    <w:rsid w:val="00180855"/>
    <w:rsid w:val="00184C75"/>
    <w:rsid w:val="00184E16"/>
    <w:rsid w:val="00193459"/>
    <w:rsid w:val="00193B81"/>
    <w:rsid w:val="0019585C"/>
    <w:rsid w:val="001B1566"/>
    <w:rsid w:val="001B341A"/>
    <w:rsid w:val="001B7DCF"/>
    <w:rsid w:val="001C144C"/>
    <w:rsid w:val="001C3F87"/>
    <w:rsid w:val="001C6566"/>
    <w:rsid w:val="001D073D"/>
    <w:rsid w:val="001D2037"/>
    <w:rsid w:val="001D30C2"/>
    <w:rsid w:val="001D7C2E"/>
    <w:rsid w:val="001E531B"/>
    <w:rsid w:val="001F3110"/>
    <w:rsid w:val="001F4DDE"/>
    <w:rsid w:val="001F6A8B"/>
    <w:rsid w:val="001F7BB0"/>
    <w:rsid w:val="00204A2E"/>
    <w:rsid w:val="00210024"/>
    <w:rsid w:val="00211C19"/>
    <w:rsid w:val="00213FE2"/>
    <w:rsid w:val="002200EE"/>
    <w:rsid w:val="00220E24"/>
    <w:rsid w:val="00225A5E"/>
    <w:rsid w:val="0022627C"/>
    <w:rsid w:val="002325BB"/>
    <w:rsid w:val="00236023"/>
    <w:rsid w:val="002374CA"/>
    <w:rsid w:val="00237D9C"/>
    <w:rsid w:val="00242D36"/>
    <w:rsid w:val="00242D3E"/>
    <w:rsid w:val="00242E80"/>
    <w:rsid w:val="0025091F"/>
    <w:rsid w:val="00256AB6"/>
    <w:rsid w:val="00257EA1"/>
    <w:rsid w:val="00261408"/>
    <w:rsid w:val="00261D55"/>
    <w:rsid w:val="00264374"/>
    <w:rsid w:val="0026443B"/>
    <w:rsid w:val="002716D7"/>
    <w:rsid w:val="00272173"/>
    <w:rsid w:val="00276495"/>
    <w:rsid w:val="00277B24"/>
    <w:rsid w:val="002804EE"/>
    <w:rsid w:val="00282916"/>
    <w:rsid w:val="00297E79"/>
    <w:rsid w:val="002A0E67"/>
    <w:rsid w:val="002A0FBA"/>
    <w:rsid w:val="002A183F"/>
    <w:rsid w:val="002A3993"/>
    <w:rsid w:val="002A3EAB"/>
    <w:rsid w:val="002A5D77"/>
    <w:rsid w:val="002A65EB"/>
    <w:rsid w:val="002C19F2"/>
    <w:rsid w:val="002C58A1"/>
    <w:rsid w:val="002D1425"/>
    <w:rsid w:val="002E10D6"/>
    <w:rsid w:val="002E1315"/>
    <w:rsid w:val="002E191F"/>
    <w:rsid w:val="002E1BD2"/>
    <w:rsid w:val="002E5DF4"/>
    <w:rsid w:val="002E77C0"/>
    <w:rsid w:val="00302554"/>
    <w:rsid w:val="003057A7"/>
    <w:rsid w:val="00314E76"/>
    <w:rsid w:val="00316E4B"/>
    <w:rsid w:val="003175F0"/>
    <w:rsid w:val="003205A9"/>
    <w:rsid w:val="00321E5A"/>
    <w:rsid w:val="0032363F"/>
    <w:rsid w:val="00323844"/>
    <w:rsid w:val="00332A8A"/>
    <w:rsid w:val="00336A0C"/>
    <w:rsid w:val="00336C8A"/>
    <w:rsid w:val="00336EA5"/>
    <w:rsid w:val="00356862"/>
    <w:rsid w:val="00360774"/>
    <w:rsid w:val="0037210A"/>
    <w:rsid w:val="00373239"/>
    <w:rsid w:val="00376DD6"/>
    <w:rsid w:val="00380702"/>
    <w:rsid w:val="003847D6"/>
    <w:rsid w:val="003848BF"/>
    <w:rsid w:val="00386713"/>
    <w:rsid w:val="00394282"/>
    <w:rsid w:val="00396281"/>
    <w:rsid w:val="003A588F"/>
    <w:rsid w:val="003A6423"/>
    <w:rsid w:val="003A65DD"/>
    <w:rsid w:val="003B0132"/>
    <w:rsid w:val="003B36B0"/>
    <w:rsid w:val="003B78A8"/>
    <w:rsid w:val="003C12FE"/>
    <w:rsid w:val="003C168C"/>
    <w:rsid w:val="003C1BC4"/>
    <w:rsid w:val="003C1E7B"/>
    <w:rsid w:val="003C3BDB"/>
    <w:rsid w:val="003D4B21"/>
    <w:rsid w:val="003F4C98"/>
    <w:rsid w:val="003F546A"/>
    <w:rsid w:val="003F5CC2"/>
    <w:rsid w:val="003F668F"/>
    <w:rsid w:val="00406CBD"/>
    <w:rsid w:val="0041293A"/>
    <w:rsid w:val="00413F10"/>
    <w:rsid w:val="004171A0"/>
    <w:rsid w:val="00423846"/>
    <w:rsid w:val="00427D88"/>
    <w:rsid w:val="004307DE"/>
    <w:rsid w:val="004343AA"/>
    <w:rsid w:val="00437148"/>
    <w:rsid w:val="00440E0C"/>
    <w:rsid w:val="004514BC"/>
    <w:rsid w:val="00454DAC"/>
    <w:rsid w:val="00466DD6"/>
    <w:rsid w:val="00467826"/>
    <w:rsid w:val="004703A4"/>
    <w:rsid w:val="0047120D"/>
    <w:rsid w:val="0047639D"/>
    <w:rsid w:val="00477228"/>
    <w:rsid w:val="00477365"/>
    <w:rsid w:val="00485949"/>
    <w:rsid w:val="0048662A"/>
    <w:rsid w:val="0049123C"/>
    <w:rsid w:val="00491627"/>
    <w:rsid w:val="004920CB"/>
    <w:rsid w:val="00493FAA"/>
    <w:rsid w:val="004A14A4"/>
    <w:rsid w:val="004A5630"/>
    <w:rsid w:val="004B1070"/>
    <w:rsid w:val="004B221F"/>
    <w:rsid w:val="004B6E74"/>
    <w:rsid w:val="004B6F5F"/>
    <w:rsid w:val="004B730E"/>
    <w:rsid w:val="004C0AA4"/>
    <w:rsid w:val="004C502C"/>
    <w:rsid w:val="004D3F0E"/>
    <w:rsid w:val="004D5095"/>
    <w:rsid w:val="004D60BA"/>
    <w:rsid w:val="004D70B4"/>
    <w:rsid w:val="004D7A30"/>
    <w:rsid w:val="004E5459"/>
    <w:rsid w:val="004F2C1D"/>
    <w:rsid w:val="004F4F24"/>
    <w:rsid w:val="00500B2E"/>
    <w:rsid w:val="005176C4"/>
    <w:rsid w:val="00520024"/>
    <w:rsid w:val="00525517"/>
    <w:rsid w:val="00526FFC"/>
    <w:rsid w:val="00532C99"/>
    <w:rsid w:val="00541AC2"/>
    <w:rsid w:val="00542132"/>
    <w:rsid w:val="00552290"/>
    <w:rsid w:val="00557B52"/>
    <w:rsid w:val="00572668"/>
    <w:rsid w:val="00573419"/>
    <w:rsid w:val="00577392"/>
    <w:rsid w:val="00580162"/>
    <w:rsid w:val="00582B92"/>
    <w:rsid w:val="00586FF5"/>
    <w:rsid w:val="0058720F"/>
    <w:rsid w:val="005901C2"/>
    <w:rsid w:val="00596ADB"/>
    <w:rsid w:val="0059724D"/>
    <w:rsid w:val="005A0170"/>
    <w:rsid w:val="005A410F"/>
    <w:rsid w:val="005A6878"/>
    <w:rsid w:val="005B6462"/>
    <w:rsid w:val="005B667F"/>
    <w:rsid w:val="005C10F4"/>
    <w:rsid w:val="005C297D"/>
    <w:rsid w:val="005C50F8"/>
    <w:rsid w:val="005D264D"/>
    <w:rsid w:val="005D5CEB"/>
    <w:rsid w:val="005D73BE"/>
    <w:rsid w:val="005E0AFE"/>
    <w:rsid w:val="005E1E56"/>
    <w:rsid w:val="005E3765"/>
    <w:rsid w:val="005F1684"/>
    <w:rsid w:val="005F6587"/>
    <w:rsid w:val="00601269"/>
    <w:rsid w:val="00603A71"/>
    <w:rsid w:val="00604FAA"/>
    <w:rsid w:val="00606AE4"/>
    <w:rsid w:val="00612DAA"/>
    <w:rsid w:val="00616523"/>
    <w:rsid w:val="00623B2C"/>
    <w:rsid w:val="006300FB"/>
    <w:rsid w:val="00632C32"/>
    <w:rsid w:val="00647E8D"/>
    <w:rsid w:val="0065001C"/>
    <w:rsid w:val="0065310A"/>
    <w:rsid w:val="006636BA"/>
    <w:rsid w:val="006719B2"/>
    <w:rsid w:val="006766D2"/>
    <w:rsid w:val="00676F6D"/>
    <w:rsid w:val="00682D93"/>
    <w:rsid w:val="006836D2"/>
    <w:rsid w:val="00690F2D"/>
    <w:rsid w:val="006A1268"/>
    <w:rsid w:val="006A2500"/>
    <w:rsid w:val="006A7749"/>
    <w:rsid w:val="006A7AB1"/>
    <w:rsid w:val="006B47B9"/>
    <w:rsid w:val="006C06A3"/>
    <w:rsid w:val="006C3CBF"/>
    <w:rsid w:val="006C6ABD"/>
    <w:rsid w:val="006D1F54"/>
    <w:rsid w:val="006D54BB"/>
    <w:rsid w:val="006D590F"/>
    <w:rsid w:val="006E03EB"/>
    <w:rsid w:val="006E1504"/>
    <w:rsid w:val="006E2B46"/>
    <w:rsid w:val="006F5792"/>
    <w:rsid w:val="006F6603"/>
    <w:rsid w:val="0070072F"/>
    <w:rsid w:val="00712AEA"/>
    <w:rsid w:val="007157E0"/>
    <w:rsid w:val="00720394"/>
    <w:rsid w:val="007254F0"/>
    <w:rsid w:val="00732472"/>
    <w:rsid w:val="00736162"/>
    <w:rsid w:val="0073635C"/>
    <w:rsid w:val="007365D1"/>
    <w:rsid w:val="0075076E"/>
    <w:rsid w:val="0075078F"/>
    <w:rsid w:val="007529B6"/>
    <w:rsid w:val="00752B59"/>
    <w:rsid w:val="00757598"/>
    <w:rsid w:val="00763389"/>
    <w:rsid w:val="0076502F"/>
    <w:rsid w:val="0076543D"/>
    <w:rsid w:val="0076560C"/>
    <w:rsid w:val="00765F4C"/>
    <w:rsid w:val="00771FCB"/>
    <w:rsid w:val="00773055"/>
    <w:rsid w:val="0078010F"/>
    <w:rsid w:val="0078499D"/>
    <w:rsid w:val="00786089"/>
    <w:rsid w:val="007914B2"/>
    <w:rsid w:val="0079274A"/>
    <w:rsid w:val="007939C6"/>
    <w:rsid w:val="007A10B8"/>
    <w:rsid w:val="007A28FD"/>
    <w:rsid w:val="007A7B91"/>
    <w:rsid w:val="007B1657"/>
    <w:rsid w:val="007B229C"/>
    <w:rsid w:val="007B4575"/>
    <w:rsid w:val="007B5C39"/>
    <w:rsid w:val="007C58B1"/>
    <w:rsid w:val="007C60BB"/>
    <w:rsid w:val="007C7E2E"/>
    <w:rsid w:val="007D3E3E"/>
    <w:rsid w:val="007D751F"/>
    <w:rsid w:val="007E169E"/>
    <w:rsid w:val="007E1820"/>
    <w:rsid w:val="007E2837"/>
    <w:rsid w:val="007E5B81"/>
    <w:rsid w:val="007F0A59"/>
    <w:rsid w:val="007F0B99"/>
    <w:rsid w:val="007F1C26"/>
    <w:rsid w:val="007F5378"/>
    <w:rsid w:val="007F5B36"/>
    <w:rsid w:val="007F65A9"/>
    <w:rsid w:val="008045C9"/>
    <w:rsid w:val="00807200"/>
    <w:rsid w:val="00815291"/>
    <w:rsid w:val="00815812"/>
    <w:rsid w:val="00822BE9"/>
    <w:rsid w:val="008276D1"/>
    <w:rsid w:val="00827AB7"/>
    <w:rsid w:val="00834C46"/>
    <w:rsid w:val="00836196"/>
    <w:rsid w:val="00836CC3"/>
    <w:rsid w:val="00840D2F"/>
    <w:rsid w:val="00841EE4"/>
    <w:rsid w:val="008465C6"/>
    <w:rsid w:val="008517B4"/>
    <w:rsid w:val="00854EBA"/>
    <w:rsid w:val="008562FC"/>
    <w:rsid w:val="00857010"/>
    <w:rsid w:val="00863091"/>
    <w:rsid w:val="0086548D"/>
    <w:rsid w:val="00866171"/>
    <w:rsid w:val="0087028D"/>
    <w:rsid w:val="00874384"/>
    <w:rsid w:val="00875C8C"/>
    <w:rsid w:val="00897683"/>
    <w:rsid w:val="00897AFF"/>
    <w:rsid w:val="008A2686"/>
    <w:rsid w:val="008A4ECF"/>
    <w:rsid w:val="008A6A0D"/>
    <w:rsid w:val="008B03D4"/>
    <w:rsid w:val="008B04DA"/>
    <w:rsid w:val="008B1332"/>
    <w:rsid w:val="008B2A53"/>
    <w:rsid w:val="008B5D2D"/>
    <w:rsid w:val="008B78D2"/>
    <w:rsid w:val="008C7612"/>
    <w:rsid w:val="008D198C"/>
    <w:rsid w:val="008D35BA"/>
    <w:rsid w:val="008D41B4"/>
    <w:rsid w:val="008D6A39"/>
    <w:rsid w:val="008D6EDF"/>
    <w:rsid w:val="008E608B"/>
    <w:rsid w:val="008F2803"/>
    <w:rsid w:val="008F347F"/>
    <w:rsid w:val="00901936"/>
    <w:rsid w:val="009048C0"/>
    <w:rsid w:val="009067FE"/>
    <w:rsid w:val="00915CD7"/>
    <w:rsid w:val="0091752A"/>
    <w:rsid w:val="009215A6"/>
    <w:rsid w:val="00922C7C"/>
    <w:rsid w:val="0093142B"/>
    <w:rsid w:val="00931AB3"/>
    <w:rsid w:val="009322B5"/>
    <w:rsid w:val="0093254C"/>
    <w:rsid w:val="009334DC"/>
    <w:rsid w:val="00935C8F"/>
    <w:rsid w:val="009364FB"/>
    <w:rsid w:val="00937F6A"/>
    <w:rsid w:val="0094127A"/>
    <w:rsid w:val="00950969"/>
    <w:rsid w:val="00952D72"/>
    <w:rsid w:val="00962DCC"/>
    <w:rsid w:val="009656FA"/>
    <w:rsid w:val="009734B0"/>
    <w:rsid w:val="00973D4A"/>
    <w:rsid w:val="00981DD1"/>
    <w:rsid w:val="00984E1F"/>
    <w:rsid w:val="00985F87"/>
    <w:rsid w:val="0099459D"/>
    <w:rsid w:val="00995C39"/>
    <w:rsid w:val="009A0348"/>
    <w:rsid w:val="009A24C2"/>
    <w:rsid w:val="009A3DD0"/>
    <w:rsid w:val="009A4FFA"/>
    <w:rsid w:val="009B2B8F"/>
    <w:rsid w:val="009B48E6"/>
    <w:rsid w:val="009B7BBC"/>
    <w:rsid w:val="009C34DC"/>
    <w:rsid w:val="009C5057"/>
    <w:rsid w:val="009C5D40"/>
    <w:rsid w:val="009D490B"/>
    <w:rsid w:val="009E1F4C"/>
    <w:rsid w:val="009E5029"/>
    <w:rsid w:val="009E6ED7"/>
    <w:rsid w:val="009E7C3D"/>
    <w:rsid w:val="009F741B"/>
    <w:rsid w:val="009F79B6"/>
    <w:rsid w:val="00A005F1"/>
    <w:rsid w:val="00A00AE4"/>
    <w:rsid w:val="00A02A86"/>
    <w:rsid w:val="00A12745"/>
    <w:rsid w:val="00A1303C"/>
    <w:rsid w:val="00A15769"/>
    <w:rsid w:val="00A17BA2"/>
    <w:rsid w:val="00A23787"/>
    <w:rsid w:val="00A25301"/>
    <w:rsid w:val="00A3087C"/>
    <w:rsid w:val="00A45302"/>
    <w:rsid w:val="00A4537D"/>
    <w:rsid w:val="00A45765"/>
    <w:rsid w:val="00A515E3"/>
    <w:rsid w:val="00A57BF7"/>
    <w:rsid w:val="00A762EF"/>
    <w:rsid w:val="00A844FE"/>
    <w:rsid w:val="00A927FF"/>
    <w:rsid w:val="00AA38AD"/>
    <w:rsid w:val="00AA699D"/>
    <w:rsid w:val="00AB2373"/>
    <w:rsid w:val="00AB605F"/>
    <w:rsid w:val="00AB6AD9"/>
    <w:rsid w:val="00AC35C4"/>
    <w:rsid w:val="00AC36B3"/>
    <w:rsid w:val="00AC6C85"/>
    <w:rsid w:val="00AD0F6A"/>
    <w:rsid w:val="00AD4E5C"/>
    <w:rsid w:val="00AD609C"/>
    <w:rsid w:val="00AD665D"/>
    <w:rsid w:val="00AD7901"/>
    <w:rsid w:val="00AE43A9"/>
    <w:rsid w:val="00AE51C9"/>
    <w:rsid w:val="00AE697F"/>
    <w:rsid w:val="00AE7BC8"/>
    <w:rsid w:val="00AF18AA"/>
    <w:rsid w:val="00AF4AED"/>
    <w:rsid w:val="00AF6212"/>
    <w:rsid w:val="00AF6945"/>
    <w:rsid w:val="00AF6D55"/>
    <w:rsid w:val="00B0219C"/>
    <w:rsid w:val="00B06958"/>
    <w:rsid w:val="00B06D0B"/>
    <w:rsid w:val="00B071BA"/>
    <w:rsid w:val="00B11609"/>
    <w:rsid w:val="00B26E32"/>
    <w:rsid w:val="00B32194"/>
    <w:rsid w:val="00B35198"/>
    <w:rsid w:val="00B42725"/>
    <w:rsid w:val="00B52629"/>
    <w:rsid w:val="00B52CB5"/>
    <w:rsid w:val="00B57A10"/>
    <w:rsid w:val="00B601F2"/>
    <w:rsid w:val="00B6088A"/>
    <w:rsid w:val="00B63F27"/>
    <w:rsid w:val="00B6434C"/>
    <w:rsid w:val="00B7057F"/>
    <w:rsid w:val="00B77211"/>
    <w:rsid w:val="00B802FC"/>
    <w:rsid w:val="00B860C4"/>
    <w:rsid w:val="00B90D92"/>
    <w:rsid w:val="00B918A2"/>
    <w:rsid w:val="00B91B68"/>
    <w:rsid w:val="00B9409C"/>
    <w:rsid w:val="00B96811"/>
    <w:rsid w:val="00BA4475"/>
    <w:rsid w:val="00BA58B9"/>
    <w:rsid w:val="00BB1702"/>
    <w:rsid w:val="00BB5279"/>
    <w:rsid w:val="00BC4033"/>
    <w:rsid w:val="00BC45D5"/>
    <w:rsid w:val="00BD25F9"/>
    <w:rsid w:val="00BD4DE5"/>
    <w:rsid w:val="00BD65DA"/>
    <w:rsid w:val="00BE08CF"/>
    <w:rsid w:val="00BE0AEB"/>
    <w:rsid w:val="00BE220C"/>
    <w:rsid w:val="00BE290E"/>
    <w:rsid w:val="00BE2EA8"/>
    <w:rsid w:val="00BE47BA"/>
    <w:rsid w:val="00BF42C7"/>
    <w:rsid w:val="00BF7F97"/>
    <w:rsid w:val="00C00771"/>
    <w:rsid w:val="00C0325D"/>
    <w:rsid w:val="00C061C1"/>
    <w:rsid w:val="00C100C9"/>
    <w:rsid w:val="00C13829"/>
    <w:rsid w:val="00C248B3"/>
    <w:rsid w:val="00C25159"/>
    <w:rsid w:val="00C2707C"/>
    <w:rsid w:val="00C270F0"/>
    <w:rsid w:val="00C27C9A"/>
    <w:rsid w:val="00C415AD"/>
    <w:rsid w:val="00C52FE1"/>
    <w:rsid w:val="00C537CC"/>
    <w:rsid w:val="00C636B0"/>
    <w:rsid w:val="00C6591C"/>
    <w:rsid w:val="00C6634B"/>
    <w:rsid w:val="00C7071C"/>
    <w:rsid w:val="00C7302F"/>
    <w:rsid w:val="00C7389A"/>
    <w:rsid w:val="00C73B73"/>
    <w:rsid w:val="00C73FA7"/>
    <w:rsid w:val="00C76F82"/>
    <w:rsid w:val="00C8080F"/>
    <w:rsid w:val="00C85684"/>
    <w:rsid w:val="00C85CD9"/>
    <w:rsid w:val="00C92883"/>
    <w:rsid w:val="00C96BF8"/>
    <w:rsid w:val="00C97E40"/>
    <w:rsid w:val="00CA307B"/>
    <w:rsid w:val="00CA38F1"/>
    <w:rsid w:val="00CA4568"/>
    <w:rsid w:val="00CA59FE"/>
    <w:rsid w:val="00CA737F"/>
    <w:rsid w:val="00CB243E"/>
    <w:rsid w:val="00CC1420"/>
    <w:rsid w:val="00CC6310"/>
    <w:rsid w:val="00CD0075"/>
    <w:rsid w:val="00D01BAF"/>
    <w:rsid w:val="00D05E5B"/>
    <w:rsid w:val="00D10FE7"/>
    <w:rsid w:val="00D12E8F"/>
    <w:rsid w:val="00D3459A"/>
    <w:rsid w:val="00D400D9"/>
    <w:rsid w:val="00D43D3B"/>
    <w:rsid w:val="00D51B7B"/>
    <w:rsid w:val="00D51C72"/>
    <w:rsid w:val="00D61B84"/>
    <w:rsid w:val="00D7705C"/>
    <w:rsid w:val="00D770F6"/>
    <w:rsid w:val="00D77FA0"/>
    <w:rsid w:val="00D82351"/>
    <w:rsid w:val="00D867B4"/>
    <w:rsid w:val="00D908CF"/>
    <w:rsid w:val="00D94584"/>
    <w:rsid w:val="00D951EB"/>
    <w:rsid w:val="00DA11AD"/>
    <w:rsid w:val="00DA3D35"/>
    <w:rsid w:val="00DB0CFA"/>
    <w:rsid w:val="00DB31DA"/>
    <w:rsid w:val="00DB53F7"/>
    <w:rsid w:val="00DC03E4"/>
    <w:rsid w:val="00DC54FC"/>
    <w:rsid w:val="00DD411A"/>
    <w:rsid w:val="00DD4C41"/>
    <w:rsid w:val="00DD6527"/>
    <w:rsid w:val="00DF44DD"/>
    <w:rsid w:val="00DF73DC"/>
    <w:rsid w:val="00E01DD6"/>
    <w:rsid w:val="00E03954"/>
    <w:rsid w:val="00E13270"/>
    <w:rsid w:val="00E13C11"/>
    <w:rsid w:val="00E14FFB"/>
    <w:rsid w:val="00E22E49"/>
    <w:rsid w:val="00E22E5B"/>
    <w:rsid w:val="00E30168"/>
    <w:rsid w:val="00E3496E"/>
    <w:rsid w:val="00E359E9"/>
    <w:rsid w:val="00E41970"/>
    <w:rsid w:val="00E459E8"/>
    <w:rsid w:val="00E57D80"/>
    <w:rsid w:val="00E603DB"/>
    <w:rsid w:val="00E64242"/>
    <w:rsid w:val="00E642AB"/>
    <w:rsid w:val="00E72CB0"/>
    <w:rsid w:val="00E76937"/>
    <w:rsid w:val="00E77353"/>
    <w:rsid w:val="00E84F76"/>
    <w:rsid w:val="00E902E8"/>
    <w:rsid w:val="00E95F30"/>
    <w:rsid w:val="00E95F37"/>
    <w:rsid w:val="00E97D38"/>
    <w:rsid w:val="00EA0456"/>
    <w:rsid w:val="00EA0B69"/>
    <w:rsid w:val="00EA57BE"/>
    <w:rsid w:val="00EB1902"/>
    <w:rsid w:val="00EB58D8"/>
    <w:rsid w:val="00EC0122"/>
    <w:rsid w:val="00EC49E0"/>
    <w:rsid w:val="00EC4A07"/>
    <w:rsid w:val="00ED7711"/>
    <w:rsid w:val="00EE1996"/>
    <w:rsid w:val="00EE1CBA"/>
    <w:rsid w:val="00EE25D2"/>
    <w:rsid w:val="00EE77FF"/>
    <w:rsid w:val="00EE7FE4"/>
    <w:rsid w:val="00EF3D5C"/>
    <w:rsid w:val="00F021F9"/>
    <w:rsid w:val="00F20E0C"/>
    <w:rsid w:val="00F3321D"/>
    <w:rsid w:val="00F358BA"/>
    <w:rsid w:val="00F35FFF"/>
    <w:rsid w:val="00F36259"/>
    <w:rsid w:val="00F3734A"/>
    <w:rsid w:val="00F44F38"/>
    <w:rsid w:val="00F51EAA"/>
    <w:rsid w:val="00F656D1"/>
    <w:rsid w:val="00F70338"/>
    <w:rsid w:val="00F73AF6"/>
    <w:rsid w:val="00F77D6F"/>
    <w:rsid w:val="00F81880"/>
    <w:rsid w:val="00F82FFE"/>
    <w:rsid w:val="00F83355"/>
    <w:rsid w:val="00F873C6"/>
    <w:rsid w:val="00F905A1"/>
    <w:rsid w:val="00F91174"/>
    <w:rsid w:val="00F94501"/>
    <w:rsid w:val="00FA0C6D"/>
    <w:rsid w:val="00FA1EF9"/>
    <w:rsid w:val="00FB055D"/>
    <w:rsid w:val="00FB3DE7"/>
    <w:rsid w:val="00FB76E7"/>
    <w:rsid w:val="00FC1E90"/>
    <w:rsid w:val="00FD3877"/>
    <w:rsid w:val="00FD4438"/>
    <w:rsid w:val="00FD5086"/>
    <w:rsid w:val="00FE1993"/>
    <w:rsid w:val="00FE347D"/>
    <w:rsid w:val="00FE571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2157FF"/>
  <w15:docId w15:val="{FCC864F1-5225-4896-8204-DDF4303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BE47BA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46F5-C29A-4FEB-9D0A-9E678184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5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eltran Lopez</cp:lastModifiedBy>
  <cp:revision>26</cp:revision>
  <cp:lastPrinted>2016-02-10T15:13:00Z</cp:lastPrinted>
  <dcterms:created xsi:type="dcterms:W3CDTF">2016-06-30T17:23:00Z</dcterms:created>
  <dcterms:modified xsi:type="dcterms:W3CDTF">2016-07-18T19:27:00Z</dcterms:modified>
</cp:coreProperties>
</file>